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A3" w:rsidRPr="00E53A27" w:rsidRDefault="00462EA3" w:rsidP="00462EA3"/>
    <w:p w:rsidR="00462EA3" w:rsidRPr="00E53A27" w:rsidRDefault="00462EA3" w:rsidP="00462EA3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4020" cy="48323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A27">
        <w:rPr>
          <w:color w:val="0000FF"/>
          <w:sz w:val="17"/>
        </w:rPr>
        <w:br/>
      </w:r>
    </w:p>
    <w:p w:rsidR="00462EA3" w:rsidRPr="00BE2C8D" w:rsidRDefault="00462EA3" w:rsidP="00462EA3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BE2C8D">
        <w:rPr>
          <w:rFonts w:ascii="Times New Roman" w:hAnsi="Times New Roman"/>
          <w:szCs w:val="28"/>
        </w:rPr>
        <w:t xml:space="preserve">АДМИНИСТРАЦИЯ  </w:t>
      </w:r>
    </w:p>
    <w:p w:rsidR="00462EA3" w:rsidRPr="00BE2C8D" w:rsidRDefault="00462EA3" w:rsidP="00462EA3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BE2C8D">
        <w:rPr>
          <w:rFonts w:ascii="Times New Roman" w:hAnsi="Times New Roman"/>
          <w:szCs w:val="28"/>
        </w:rPr>
        <w:t>УСТЬЯНСКОГО МУНИЦИПАЛЬНОГ</w:t>
      </w:r>
      <w:r w:rsidR="00A96A58" w:rsidRPr="00BE2C8D">
        <w:rPr>
          <w:rFonts w:ascii="Times New Roman" w:hAnsi="Times New Roman"/>
          <w:szCs w:val="28"/>
        </w:rPr>
        <w:t>О ОКРУГА</w:t>
      </w:r>
      <w:r w:rsidRPr="00BE2C8D">
        <w:rPr>
          <w:rFonts w:ascii="Times New Roman" w:hAnsi="Times New Roman"/>
          <w:szCs w:val="28"/>
        </w:rPr>
        <w:t xml:space="preserve"> </w:t>
      </w:r>
    </w:p>
    <w:p w:rsidR="00462EA3" w:rsidRPr="00BE2C8D" w:rsidRDefault="00462EA3" w:rsidP="00462EA3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BE2C8D">
        <w:rPr>
          <w:rFonts w:ascii="Times New Roman" w:hAnsi="Times New Roman"/>
          <w:szCs w:val="28"/>
        </w:rPr>
        <w:t xml:space="preserve"> АРХАНГЕЛЬСКОЙ ОБЛАСТИ</w:t>
      </w:r>
    </w:p>
    <w:p w:rsidR="00462EA3" w:rsidRPr="00BE2C8D" w:rsidRDefault="00462EA3" w:rsidP="00462EA3">
      <w:pPr>
        <w:jc w:val="center"/>
        <w:rPr>
          <w:sz w:val="28"/>
          <w:szCs w:val="28"/>
        </w:rPr>
      </w:pPr>
    </w:p>
    <w:p w:rsidR="00462EA3" w:rsidRPr="00BE2C8D" w:rsidRDefault="00462EA3" w:rsidP="00462EA3">
      <w:pPr>
        <w:pStyle w:val="2"/>
        <w:rPr>
          <w:sz w:val="28"/>
          <w:szCs w:val="28"/>
        </w:rPr>
      </w:pPr>
      <w:r w:rsidRPr="00BE2C8D">
        <w:rPr>
          <w:sz w:val="28"/>
          <w:szCs w:val="28"/>
        </w:rPr>
        <w:t>ПОСТАНОВЛЕНИЕ</w:t>
      </w:r>
    </w:p>
    <w:p w:rsidR="00462EA3" w:rsidRPr="00BE2C8D" w:rsidRDefault="00BE2C8D" w:rsidP="00462EA3">
      <w:pPr>
        <w:widowControl w:val="0"/>
        <w:jc w:val="center"/>
        <w:rPr>
          <w:sz w:val="28"/>
          <w:szCs w:val="28"/>
        </w:rPr>
      </w:pPr>
      <w:r w:rsidRPr="00BE2C8D">
        <w:rPr>
          <w:sz w:val="28"/>
          <w:szCs w:val="28"/>
        </w:rPr>
        <w:t>о</w:t>
      </w:r>
      <w:r w:rsidR="00462EA3" w:rsidRPr="00BE2C8D">
        <w:rPr>
          <w:sz w:val="28"/>
          <w:szCs w:val="28"/>
        </w:rPr>
        <w:t>т</w:t>
      </w:r>
      <w:r w:rsidR="000B170C" w:rsidRPr="00BE2C8D">
        <w:rPr>
          <w:sz w:val="28"/>
          <w:szCs w:val="28"/>
        </w:rPr>
        <w:t xml:space="preserve"> 29 декабря</w:t>
      </w:r>
      <w:r w:rsidR="00462EA3" w:rsidRPr="00BE2C8D">
        <w:rPr>
          <w:sz w:val="28"/>
          <w:szCs w:val="28"/>
        </w:rPr>
        <w:t xml:space="preserve"> 2023 года №</w:t>
      </w:r>
      <w:r>
        <w:rPr>
          <w:sz w:val="28"/>
          <w:szCs w:val="28"/>
        </w:rPr>
        <w:t xml:space="preserve"> 3209</w:t>
      </w:r>
    </w:p>
    <w:p w:rsidR="00462EA3" w:rsidRPr="00E53A27" w:rsidRDefault="00462EA3" w:rsidP="00462EA3">
      <w:pPr>
        <w:widowControl w:val="0"/>
        <w:jc w:val="center"/>
      </w:pPr>
      <w:r>
        <w:t xml:space="preserve"> </w:t>
      </w:r>
      <w:r w:rsidRPr="00E53A27">
        <w:t>р.п. Октябрьский</w:t>
      </w:r>
    </w:p>
    <w:p w:rsidR="00462EA3" w:rsidRPr="00E53A27" w:rsidRDefault="00462EA3" w:rsidP="00462EA3">
      <w:pPr>
        <w:pStyle w:val="ConsTitle"/>
        <w:jc w:val="center"/>
        <w:rPr>
          <w:rFonts w:ascii="Times New Roman" w:hAnsi="Times New Roman"/>
        </w:rPr>
      </w:pPr>
    </w:p>
    <w:p w:rsidR="00462EA3" w:rsidRDefault="00462EA3" w:rsidP="00462EA3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361F1C">
        <w:rPr>
          <w:rFonts w:ascii="Times New Roman" w:hAnsi="Times New Roman"/>
          <w:sz w:val="28"/>
          <w:szCs w:val="28"/>
        </w:rPr>
        <w:t>О внесении изменений в муниципальную программу «Профилактика преступлений, терроризма, экс</w:t>
      </w:r>
      <w:r w:rsidR="00C549AC">
        <w:rPr>
          <w:rFonts w:ascii="Times New Roman" w:hAnsi="Times New Roman"/>
          <w:sz w:val="28"/>
          <w:szCs w:val="28"/>
        </w:rPr>
        <w:t>тремизма и иных правонарушений на территории  Устьянского муниципального</w:t>
      </w:r>
      <w:r w:rsidRPr="00361F1C">
        <w:rPr>
          <w:rFonts w:ascii="Times New Roman" w:hAnsi="Times New Roman"/>
          <w:sz w:val="28"/>
          <w:szCs w:val="28"/>
        </w:rPr>
        <w:t xml:space="preserve"> </w:t>
      </w:r>
      <w:r w:rsidR="00C549AC">
        <w:rPr>
          <w:rFonts w:ascii="Times New Roman" w:hAnsi="Times New Roman"/>
          <w:sz w:val="28"/>
          <w:szCs w:val="28"/>
        </w:rPr>
        <w:t>округа</w:t>
      </w:r>
      <w:r w:rsidRPr="00361F1C">
        <w:rPr>
          <w:rFonts w:ascii="Times New Roman" w:hAnsi="Times New Roman"/>
          <w:sz w:val="28"/>
          <w:szCs w:val="28"/>
        </w:rPr>
        <w:t xml:space="preserve">» </w:t>
      </w:r>
    </w:p>
    <w:p w:rsidR="00BE2C8D" w:rsidRPr="00361F1C" w:rsidRDefault="00BE2C8D" w:rsidP="00462EA3">
      <w:pPr>
        <w:pStyle w:val="ConsTitle"/>
        <w:jc w:val="center"/>
        <w:rPr>
          <w:rFonts w:ascii="Times New Roman" w:hAnsi="Times New Roman"/>
          <w:sz w:val="28"/>
          <w:szCs w:val="28"/>
        </w:rPr>
      </w:pPr>
    </w:p>
    <w:p w:rsidR="00BE2C8D" w:rsidRDefault="00462EA3" w:rsidP="00BE2C8D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462EA3">
        <w:rPr>
          <w:sz w:val="28"/>
          <w:szCs w:val="28"/>
        </w:rPr>
        <w:t>В соответствии  с Федеральными законами от 6 марта 2006 года № 35-ФЗ «О противодействии терроризму», от 6 октября 2003 года № 131-ФЗ «Об общих принципах организации местного самоуправления в Российской Федерации», от 25 июля 2002 года № 114-ФЗ «О противодействии экстремистской деятельности», Указом Президента Российской Федерации от 15 июня 2006 года № 116 «О мерах по противодействию терроризму», на основании постановления администрации Устьянский муниципальный</w:t>
      </w:r>
      <w:proofErr w:type="gramEnd"/>
      <w:r w:rsidRPr="00462EA3">
        <w:rPr>
          <w:sz w:val="28"/>
          <w:szCs w:val="28"/>
        </w:rPr>
        <w:t xml:space="preserve"> район от 2 марта 2022года  № 391 «Об утверждении Порядка разработки, реализации и оценки эффективности муниципальных программ Устьянского муниципального района» и актуализации положений мероприятий администрация Устьянского муниципального </w:t>
      </w:r>
      <w:r w:rsidR="006641CE">
        <w:rPr>
          <w:sz w:val="28"/>
          <w:szCs w:val="28"/>
        </w:rPr>
        <w:t>округа</w:t>
      </w:r>
    </w:p>
    <w:p w:rsidR="00462EA3" w:rsidRDefault="00462EA3" w:rsidP="00BE2C8D">
      <w:pPr>
        <w:jc w:val="both"/>
        <w:outlineLvl w:val="0"/>
        <w:rPr>
          <w:b/>
          <w:sz w:val="28"/>
          <w:szCs w:val="28"/>
        </w:rPr>
      </w:pPr>
      <w:r w:rsidRPr="00BE2C8D">
        <w:rPr>
          <w:b/>
          <w:sz w:val="28"/>
          <w:szCs w:val="28"/>
        </w:rPr>
        <w:t>ПОСТАНОВЛЯЕТ:</w:t>
      </w:r>
    </w:p>
    <w:p w:rsidR="00BE2C8D" w:rsidRPr="00BE2C8D" w:rsidRDefault="00BE2C8D" w:rsidP="00BE2C8D">
      <w:pPr>
        <w:jc w:val="both"/>
        <w:outlineLvl w:val="0"/>
        <w:rPr>
          <w:sz w:val="28"/>
          <w:szCs w:val="28"/>
        </w:rPr>
      </w:pPr>
    </w:p>
    <w:p w:rsidR="00462EA3" w:rsidRPr="00462EA3" w:rsidRDefault="00462EA3" w:rsidP="00462EA3">
      <w:pPr>
        <w:ind w:firstLine="709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r w:rsidRPr="00462EA3">
        <w:rPr>
          <w:sz w:val="28"/>
          <w:szCs w:val="28"/>
        </w:rPr>
        <w:t xml:space="preserve"> 1. Внести изменения  в муниципальную программу</w:t>
      </w:r>
      <w:r w:rsidR="002403F0">
        <w:rPr>
          <w:sz w:val="28"/>
          <w:szCs w:val="28"/>
        </w:rPr>
        <w:t xml:space="preserve"> </w:t>
      </w:r>
      <w:r w:rsidR="002403F0" w:rsidRPr="00462EA3">
        <w:rPr>
          <w:sz w:val="28"/>
          <w:szCs w:val="28"/>
        </w:rPr>
        <w:t xml:space="preserve">«Профилактика преступлений, терроризма, экстремизма и иных правонарушений в </w:t>
      </w:r>
      <w:proofErr w:type="spellStart"/>
      <w:r w:rsidR="002403F0" w:rsidRPr="00462EA3">
        <w:rPr>
          <w:sz w:val="28"/>
          <w:szCs w:val="28"/>
        </w:rPr>
        <w:t>Устьянском</w:t>
      </w:r>
      <w:proofErr w:type="spellEnd"/>
      <w:r w:rsidR="002403F0" w:rsidRPr="00462EA3">
        <w:rPr>
          <w:sz w:val="28"/>
          <w:szCs w:val="28"/>
        </w:rPr>
        <w:t xml:space="preserve"> </w:t>
      </w:r>
      <w:r w:rsidR="00C549AC">
        <w:rPr>
          <w:sz w:val="28"/>
          <w:szCs w:val="28"/>
        </w:rPr>
        <w:t>муниципальном округе</w:t>
      </w:r>
      <w:r w:rsidR="002403F0">
        <w:rPr>
          <w:sz w:val="28"/>
          <w:szCs w:val="28"/>
        </w:rPr>
        <w:t>»</w:t>
      </w:r>
      <w:r w:rsidRPr="00462EA3">
        <w:rPr>
          <w:sz w:val="28"/>
          <w:szCs w:val="28"/>
        </w:rPr>
        <w:t xml:space="preserve">, утвержденную постановлением администрации муниципального образования «Устьянский муниципальный район» от </w:t>
      </w:r>
      <w:r w:rsidR="001627C9">
        <w:rPr>
          <w:sz w:val="28"/>
          <w:szCs w:val="28"/>
        </w:rPr>
        <w:t>10</w:t>
      </w:r>
      <w:r w:rsidRPr="00462EA3">
        <w:rPr>
          <w:sz w:val="28"/>
          <w:szCs w:val="28"/>
        </w:rPr>
        <w:t xml:space="preserve"> ноября 20</w:t>
      </w:r>
      <w:r w:rsidR="001627C9">
        <w:rPr>
          <w:sz w:val="28"/>
          <w:szCs w:val="28"/>
        </w:rPr>
        <w:t>23</w:t>
      </w:r>
      <w:r w:rsidRPr="00462EA3">
        <w:rPr>
          <w:sz w:val="28"/>
          <w:szCs w:val="28"/>
        </w:rPr>
        <w:t xml:space="preserve"> года</w:t>
      </w:r>
      <w:r w:rsidR="002403F0">
        <w:rPr>
          <w:sz w:val="28"/>
          <w:szCs w:val="28"/>
        </w:rPr>
        <w:t xml:space="preserve"> </w:t>
      </w:r>
      <w:r w:rsidR="002403F0" w:rsidRPr="00462EA3">
        <w:rPr>
          <w:sz w:val="28"/>
          <w:szCs w:val="28"/>
        </w:rPr>
        <w:t xml:space="preserve">№ </w:t>
      </w:r>
      <w:r w:rsidR="001627C9">
        <w:rPr>
          <w:sz w:val="28"/>
          <w:szCs w:val="28"/>
        </w:rPr>
        <w:t>2687</w:t>
      </w:r>
      <w:r w:rsidR="002403F0">
        <w:rPr>
          <w:sz w:val="28"/>
          <w:szCs w:val="28"/>
        </w:rPr>
        <w:t xml:space="preserve">, </w:t>
      </w:r>
      <w:r w:rsidRPr="00462EA3">
        <w:rPr>
          <w:sz w:val="28"/>
          <w:szCs w:val="28"/>
        </w:rPr>
        <w:t>изложив ее в новой редакции  согласно приложению  к настоящему постановлению.</w:t>
      </w:r>
    </w:p>
    <w:p w:rsidR="00462EA3" w:rsidRPr="000B3333" w:rsidRDefault="00462EA3" w:rsidP="000B3333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2EA3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462EA3" w:rsidRDefault="00462EA3" w:rsidP="00462EA3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2EA3">
        <w:rPr>
          <w:rFonts w:ascii="Times New Roman" w:hAnsi="Times New Roman"/>
          <w:sz w:val="28"/>
          <w:szCs w:val="28"/>
        </w:rPr>
        <w:t>4.Постановление подлежит размещению на официальном сайте администрации Устьянского муниципального округа и АИС ГАС «Управление».</w:t>
      </w:r>
    </w:p>
    <w:p w:rsidR="000B3333" w:rsidRPr="00462EA3" w:rsidRDefault="000B3333" w:rsidP="00462EA3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2EA3">
        <w:rPr>
          <w:rFonts w:ascii="Times New Roman" w:hAnsi="Times New Roman"/>
          <w:sz w:val="28"/>
          <w:szCs w:val="28"/>
        </w:rPr>
        <w:t>3. Настоящее постановление вступает в силу со дня подписания</w:t>
      </w:r>
    </w:p>
    <w:tbl>
      <w:tblPr>
        <w:tblW w:w="10170" w:type="dxa"/>
        <w:tblLayout w:type="fixed"/>
        <w:tblLook w:val="0000"/>
      </w:tblPr>
      <w:tblGrid>
        <w:gridCol w:w="5671"/>
        <w:gridCol w:w="1559"/>
        <w:gridCol w:w="2940"/>
      </w:tblGrid>
      <w:tr w:rsidR="00462EA3" w:rsidRPr="000513BB" w:rsidTr="000B170C">
        <w:trPr>
          <w:trHeight w:val="700"/>
        </w:trPr>
        <w:tc>
          <w:tcPr>
            <w:tcW w:w="5671" w:type="dxa"/>
          </w:tcPr>
          <w:p w:rsidR="00462EA3" w:rsidRPr="006C18A3" w:rsidRDefault="00462EA3" w:rsidP="006B04A1">
            <w:pPr>
              <w:rPr>
                <w:rFonts w:eastAsia="Times New Roman"/>
                <w:sz w:val="28"/>
                <w:szCs w:val="28"/>
              </w:rPr>
            </w:pPr>
          </w:p>
          <w:p w:rsidR="00BE2C8D" w:rsidRDefault="00BE2C8D" w:rsidP="0063740D">
            <w:pPr>
              <w:rPr>
                <w:rFonts w:eastAsia="Times New Roman"/>
                <w:sz w:val="28"/>
                <w:szCs w:val="28"/>
              </w:rPr>
            </w:pPr>
          </w:p>
          <w:p w:rsidR="00462EA3" w:rsidRPr="006C18A3" w:rsidRDefault="00462EA3" w:rsidP="0063740D">
            <w:pPr>
              <w:rPr>
                <w:rFonts w:eastAsia="Times New Roman"/>
                <w:sz w:val="28"/>
                <w:szCs w:val="28"/>
              </w:rPr>
            </w:pPr>
            <w:r w:rsidRPr="006C18A3">
              <w:rPr>
                <w:rFonts w:eastAsia="Times New Roman"/>
                <w:sz w:val="28"/>
                <w:szCs w:val="28"/>
              </w:rPr>
              <w:t>Г</w:t>
            </w:r>
            <w:r w:rsidR="0063740D" w:rsidRPr="006C18A3">
              <w:rPr>
                <w:rFonts w:eastAsia="Times New Roman"/>
                <w:sz w:val="28"/>
                <w:szCs w:val="28"/>
              </w:rPr>
              <w:t>лава Устьянского</w:t>
            </w:r>
            <w:r w:rsidR="00BE2C8D">
              <w:rPr>
                <w:rFonts w:eastAsia="Times New Roman"/>
                <w:sz w:val="28"/>
                <w:szCs w:val="28"/>
              </w:rPr>
              <w:t xml:space="preserve"> </w:t>
            </w:r>
            <w:r w:rsidR="0063740D" w:rsidRPr="006C18A3">
              <w:rPr>
                <w:rFonts w:eastAsia="Times New Roman"/>
                <w:sz w:val="28"/>
                <w:szCs w:val="28"/>
              </w:rPr>
              <w:t>муниципального округа</w:t>
            </w:r>
            <w:r w:rsidR="00BE2C8D">
              <w:rPr>
                <w:rFonts w:eastAsia="Times New Roman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</w:tcPr>
          <w:p w:rsidR="00462EA3" w:rsidRPr="006C18A3" w:rsidRDefault="0063740D" w:rsidP="006B04A1">
            <w:pPr>
              <w:rPr>
                <w:rFonts w:eastAsia="Times New Roman"/>
                <w:sz w:val="28"/>
                <w:szCs w:val="28"/>
              </w:rPr>
            </w:pPr>
            <w:r w:rsidRPr="006C18A3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2940" w:type="dxa"/>
          </w:tcPr>
          <w:p w:rsidR="00462EA3" w:rsidRPr="006C18A3" w:rsidRDefault="00462EA3" w:rsidP="006B04A1">
            <w:pPr>
              <w:rPr>
                <w:rFonts w:eastAsia="Times New Roman"/>
                <w:sz w:val="28"/>
                <w:szCs w:val="28"/>
              </w:rPr>
            </w:pPr>
          </w:p>
          <w:p w:rsidR="0063740D" w:rsidRPr="006C18A3" w:rsidRDefault="0063740D" w:rsidP="006B04A1">
            <w:pPr>
              <w:rPr>
                <w:rFonts w:eastAsia="Times New Roman"/>
                <w:sz w:val="28"/>
                <w:szCs w:val="28"/>
              </w:rPr>
            </w:pPr>
            <w:r w:rsidRPr="006C18A3">
              <w:rPr>
                <w:rFonts w:eastAsia="Times New Roman"/>
                <w:sz w:val="28"/>
                <w:szCs w:val="28"/>
              </w:rPr>
              <w:t xml:space="preserve">          </w:t>
            </w:r>
          </w:p>
          <w:p w:rsidR="00462EA3" w:rsidRPr="006C18A3" w:rsidRDefault="0063740D" w:rsidP="006B04A1">
            <w:pPr>
              <w:rPr>
                <w:rFonts w:eastAsia="Times New Roman"/>
                <w:sz w:val="28"/>
                <w:szCs w:val="28"/>
              </w:rPr>
            </w:pPr>
            <w:r w:rsidRPr="006C18A3">
              <w:rPr>
                <w:rFonts w:eastAsia="Times New Roman"/>
                <w:sz w:val="28"/>
                <w:szCs w:val="28"/>
              </w:rPr>
              <w:t xml:space="preserve">      </w:t>
            </w:r>
            <w:r w:rsidR="00462EA3" w:rsidRPr="006C18A3">
              <w:rPr>
                <w:rFonts w:eastAsia="Times New Roman"/>
                <w:sz w:val="28"/>
                <w:szCs w:val="28"/>
              </w:rPr>
              <w:t>С.А. Котлов</w:t>
            </w:r>
          </w:p>
        </w:tc>
      </w:tr>
    </w:tbl>
    <w:p w:rsidR="00462EA3" w:rsidRDefault="00462EA3" w:rsidP="00462EA3">
      <w:pPr>
        <w:rPr>
          <w:sz w:val="28"/>
          <w:szCs w:val="28"/>
        </w:rPr>
      </w:pPr>
    </w:p>
    <w:p w:rsidR="00361F1C" w:rsidRDefault="00361F1C" w:rsidP="00462EA3">
      <w:pPr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</w:pPr>
    </w:p>
    <w:p w:rsidR="00462EA3" w:rsidRPr="00BE2C8D" w:rsidRDefault="00462EA3" w:rsidP="00462EA3">
      <w:pPr>
        <w:tabs>
          <w:tab w:val="left" w:pos="1455"/>
        </w:tabs>
        <w:ind w:left="5670"/>
        <w:jc w:val="right"/>
      </w:pPr>
      <w:r w:rsidRPr="00BE2C8D">
        <w:lastRenderedPageBreak/>
        <w:t>Приложение к постановлению  администрации У</w:t>
      </w:r>
      <w:r w:rsidR="00361F1C" w:rsidRPr="00BE2C8D">
        <w:t>стьянского муниципального округа</w:t>
      </w:r>
    </w:p>
    <w:p w:rsidR="00462EA3" w:rsidRPr="00BE2C8D" w:rsidRDefault="000B170C" w:rsidP="00462EA3">
      <w:pPr>
        <w:tabs>
          <w:tab w:val="left" w:pos="1455"/>
        </w:tabs>
        <w:ind w:left="5670"/>
        <w:jc w:val="right"/>
      </w:pPr>
      <w:r w:rsidRPr="00BE2C8D">
        <w:t>от 29 декабря</w:t>
      </w:r>
      <w:r w:rsidR="00462EA3" w:rsidRPr="00BE2C8D">
        <w:t xml:space="preserve">  202</w:t>
      </w:r>
      <w:r w:rsidR="00C5163A" w:rsidRPr="00BE2C8D">
        <w:t>3</w:t>
      </w:r>
      <w:r w:rsidR="00462EA3" w:rsidRPr="00BE2C8D">
        <w:t xml:space="preserve">  года №</w:t>
      </w:r>
      <w:r w:rsidR="00BE2C8D">
        <w:t>3</w:t>
      </w:r>
      <w:r w:rsidRPr="00BE2C8D">
        <w:t>2</w:t>
      </w:r>
      <w:r w:rsidR="00BE2C8D">
        <w:t>0</w:t>
      </w:r>
      <w:r w:rsidRPr="00BE2C8D">
        <w:t>9</w:t>
      </w:r>
      <w:r w:rsidR="00462EA3" w:rsidRPr="00BE2C8D">
        <w:t xml:space="preserve"> </w:t>
      </w:r>
    </w:p>
    <w:p w:rsidR="00462EA3" w:rsidRPr="00420A44" w:rsidRDefault="00462EA3" w:rsidP="00462EA3">
      <w:pPr>
        <w:pStyle w:val="ConsPlusNormal"/>
        <w:ind w:firstLine="0"/>
        <w:jc w:val="center"/>
        <w:rPr>
          <w:sz w:val="24"/>
        </w:rPr>
      </w:pPr>
    </w:p>
    <w:p w:rsidR="00462EA3" w:rsidRPr="00BE2C8D" w:rsidRDefault="00462EA3" w:rsidP="00462EA3">
      <w:pPr>
        <w:pStyle w:val="ConsPlusNormal"/>
        <w:ind w:firstLine="0"/>
        <w:jc w:val="center"/>
        <w:rPr>
          <w:rFonts w:ascii="Times New Roman" w:hAnsi="Times New Roman"/>
          <w:b/>
          <w:sz w:val="24"/>
        </w:rPr>
      </w:pPr>
      <w:r w:rsidRPr="00BE2C8D">
        <w:rPr>
          <w:rFonts w:ascii="Times New Roman" w:hAnsi="Times New Roman"/>
          <w:b/>
          <w:sz w:val="24"/>
        </w:rPr>
        <w:t>ПАСПОРТ</w:t>
      </w:r>
    </w:p>
    <w:p w:rsidR="00462EA3" w:rsidRPr="001E1CEF" w:rsidRDefault="00462EA3" w:rsidP="00462EA3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1E1CEF">
        <w:rPr>
          <w:rFonts w:ascii="Times New Roman" w:hAnsi="Times New Roman"/>
          <w:sz w:val="26"/>
          <w:szCs w:val="26"/>
        </w:rPr>
        <w:t xml:space="preserve">муниципальной программы «Профилактика преступлений, терроризма, экстремизма и иных правонарушений на территории Устьянского  муниципального округа» </w:t>
      </w:r>
    </w:p>
    <w:tbl>
      <w:tblPr>
        <w:tblpPr w:leftFromText="180" w:rightFromText="180" w:vertAnchor="text" w:horzAnchor="margin" w:tblpXSpec="center" w:tblpY="85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50"/>
        <w:gridCol w:w="8568"/>
      </w:tblGrid>
      <w:tr w:rsidR="00462EA3" w:rsidTr="00BE2C8D">
        <w:trPr>
          <w:cantSplit/>
          <w:trHeight w:val="2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6744C" w:rsidRDefault="00462EA3" w:rsidP="006B04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Наименование программы </w:t>
            </w:r>
          </w:p>
        </w:tc>
        <w:tc>
          <w:tcPr>
            <w:tcW w:w="8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CE7EBD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EBD">
              <w:rPr>
                <w:rFonts w:ascii="Times New Roman" w:hAnsi="Times New Roman"/>
                <w:sz w:val="26"/>
                <w:szCs w:val="26"/>
              </w:rPr>
              <w:t>Профилактика преступлений, терроризма, экс</w:t>
            </w:r>
            <w:r>
              <w:rPr>
                <w:rFonts w:ascii="Times New Roman" w:hAnsi="Times New Roman"/>
                <w:sz w:val="26"/>
                <w:szCs w:val="26"/>
              </w:rPr>
              <w:t>тремизма и иных правонарушений на территории</w:t>
            </w:r>
            <w:r w:rsidRPr="00CE7E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ьянского  муниципального</w:t>
            </w:r>
            <w:r w:rsidRPr="00420A4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</w:tr>
      <w:tr w:rsidR="00462EA3" w:rsidTr="00BE2C8D">
        <w:trPr>
          <w:cantSplit/>
          <w:trHeight w:val="2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6744C" w:rsidRDefault="00462EA3" w:rsidP="006B04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Ответственный исполнитель программы </w:t>
            </w:r>
          </w:p>
        </w:tc>
        <w:tc>
          <w:tcPr>
            <w:tcW w:w="8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CE7EBD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</w:rPr>
              <w:t>Устьянского  муниципального</w:t>
            </w:r>
            <w:r w:rsidRPr="00420A4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 w:rsidRPr="00CE7EBD">
              <w:rPr>
                <w:rFonts w:ascii="Times New Roman" w:hAnsi="Times New Roman"/>
                <w:sz w:val="26"/>
                <w:szCs w:val="26"/>
              </w:rPr>
              <w:t xml:space="preserve"> в лице отдела гражданской обороны и чрезвычайных ситуаци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62EA3" w:rsidTr="00BE2C8D">
        <w:trPr>
          <w:cantSplit/>
          <w:trHeight w:val="2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6744C" w:rsidRDefault="00462EA3" w:rsidP="006B04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Соисполнители программы </w:t>
            </w:r>
          </w:p>
        </w:tc>
        <w:tc>
          <w:tcPr>
            <w:tcW w:w="8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CE7EBD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EBD">
              <w:rPr>
                <w:rFonts w:ascii="Times New Roman" w:hAnsi="Times New Roman"/>
                <w:sz w:val="26"/>
                <w:szCs w:val="26"/>
              </w:rPr>
              <w:t>Отсутствует.</w:t>
            </w:r>
          </w:p>
        </w:tc>
      </w:tr>
      <w:tr w:rsidR="00462EA3" w:rsidRPr="00D84D47" w:rsidTr="00BE2C8D">
        <w:trPr>
          <w:cantSplit/>
          <w:trHeight w:val="1178"/>
        </w:trPr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EA3" w:rsidRPr="00D84D47" w:rsidRDefault="00462EA3" w:rsidP="006B04A1">
            <w:r w:rsidRPr="00D84D47">
              <w:t xml:space="preserve"> Мероприятия</w:t>
            </w:r>
          </w:p>
        </w:tc>
        <w:tc>
          <w:tcPr>
            <w:tcW w:w="8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EA3" w:rsidRPr="00CE7EBD" w:rsidRDefault="00462EA3" w:rsidP="006B04A1">
            <w:pPr>
              <w:jc w:val="both"/>
              <w:rPr>
                <w:sz w:val="26"/>
                <w:szCs w:val="26"/>
              </w:rPr>
            </w:pPr>
            <w:r w:rsidRPr="00CE7EBD">
              <w:rPr>
                <w:b/>
                <w:sz w:val="26"/>
                <w:szCs w:val="26"/>
              </w:rPr>
              <w:t>1.1</w:t>
            </w:r>
            <w:r w:rsidRPr="00CE7EBD">
              <w:rPr>
                <w:sz w:val="26"/>
                <w:szCs w:val="26"/>
              </w:rPr>
              <w:t xml:space="preserve"> Мероприятия по предупреждению преступлений, терроризма, экстр</w:t>
            </w:r>
            <w:r>
              <w:rPr>
                <w:sz w:val="26"/>
                <w:szCs w:val="26"/>
              </w:rPr>
              <w:t xml:space="preserve">емизма и других правонарушений </w:t>
            </w:r>
            <w:r w:rsidRPr="00CE7EBD">
              <w:rPr>
                <w:sz w:val="26"/>
                <w:szCs w:val="26"/>
              </w:rPr>
              <w:t>(проведение  комиссий по антитеррористическ</w:t>
            </w:r>
            <w:r>
              <w:rPr>
                <w:sz w:val="26"/>
                <w:szCs w:val="26"/>
              </w:rPr>
              <w:t>ой безопасности раз в квартал).</w:t>
            </w:r>
          </w:p>
        </w:tc>
      </w:tr>
      <w:tr w:rsidR="00462EA3" w:rsidRPr="00D84D47" w:rsidTr="00BE2C8D">
        <w:trPr>
          <w:cantSplit/>
          <w:trHeight w:val="1554"/>
        </w:trPr>
        <w:tc>
          <w:tcPr>
            <w:tcW w:w="1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EA3" w:rsidRPr="00D84D47" w:rsidRDefault="00462EA3" w:rsidP="006B04A1"/>
        </w:tc>
        <w:tc>
          <w:tcPr>
            <w:tcW w:w="8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2EA3" w:rsidRPr="00CE7EBD" w:rsidRDefault="00462EA3" w:rsidP="006B04A1">
            <w:pPr>
              <w:jc w:val="both"/>
              <w:rPr>
                <w:b/>
                <w:sz w:val="26"/>
                <w:szCs w:val="26"/>
              </w:rPr>
            </w:pPr>
            <w:r w:rsidRPr="00CE7EBD">
              <w:rPr>
                <w:b/>
                <w:sz w:val="26"/>
                <w:szCs w:val="26"/>
              </w:rPr>
              <w:t>1.2.</w:t>
            </w:r>
            <w:r>
              <w:rPr>
                <w:sz w:val="26"/>
                <w:szCs w:val="26"/>
              </w:rPr>
              <w:t xml:space="preserve"> Проведение командно-штабных тренировок и учений</w:t>
            </w:r>
            <w:r w:rsidRPr="00CE7EBD">
              <w:rPr>
                <w:sz w:val="26"/>
                <w:szCs w:val="26"/>
              </w:rPr>
              <w:t xml:space="preserve"> на территории района по действиям районных служб правоохранительных органов  при возникновении и ликвидации чрезвычайных ситуаций криминогенного, террористического, экстремистского и иных правонарушений  (по тематике командно-штабных тренировок).</w:t>
            </w:r>
          </w:p>
        </w:tc>
      </w:tr>
      <w:tr w:rsidR="00462EA3" w:rsidRPr="00D84D47" w:rsidTr="00BE2C8D">
        <w:trPr>
          <w:cantSplit/>
          <w:trHeight w:val="795"/>
        </w:trPr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2EA3" w:rsidRPr="00D84D47" w:rsidRDefault="00462EA3" w:rsidP="006B04A1"/>
        </w:tc>
        <w:tc>
          <w:tcPr>
            <w:tcW w:w="8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EA3" w:rsidRPr="00CE7EBD" w:rsidRDefault="00462EA3" w:rsidP="006B04A1">
            <w:pPr>
              <w:jc w:val="both"/>
              <w:rPr>
                <w:sz w:val="26"/>
                <w:szCs w:val="26"/>
              </w:rPr>
            </w:pPr>
            <w:r w:rsidRPr="00CE7EBD">
              <w:rPr>
                <w:b/>
                <w:sz w:val="26"/>
                <w:szCs w:val="26"/>
              </w:rPr>
              <w:t>2.1</w:t>
            </w:r>
            <w:r w:rsidRPr="00CA2703">
              <w:rPr>
                <w:sz w:val="26"/>
                <w:szCs w:val="26"/>
              </w:rPr>
              <w:t>.</w:t>
            </w:r>
            <w:r w:rsidR="00CA2703">
              <w:rPr>
                <w:sz w:val="26"/>
                <w:szCs w:val="26"/>
              </w:rPr>
              <w:t xml:space="preserve"> </w:t>
            </w:r>
            <w:r w:rsidR="00CA2703" w:rsidRPr="00CA2703">
              <w:rPr>
                <w:sz w:val="26"/>
                <w:szCs w:val="26"/>
              </w:rPr>
              <w:t>Мероприятия по предупреждению преступлений, терроризма, экстремизма и других правонарушений, выполнение мероприятий в сфере мобилизации и мобилизационной подготовки в рамках территориальной обороны.</w:t>
            </w:r>
          </w:p>
        </w:tc>
      </w:tr>
      <w:tr w:rsidR="00462EA3" w:rsidRPr="00D84D47" w:rsidTr="00BE2C8D">
        <w:trPr>
          <w:cantSplit/>
          <w:trHeight w:val="1921"/>
        </w:trPr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D84D47" w:rsidRDefault="00462EA3" w:rsidP="006B04A1"/>
        </w:tc>
        <w:tc>
          <w:tcPr>
            <w:tcW w:w="8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C777CA" w:rsidRDefault="00462EA3" w:rsidP="006B04A1">
            <w:pPr>
              <w:jc w:val="both"/>
            </w:pPr>
            <w:r>
              <w:rPr>
                <w:b/>
                <w:sz w:val="26"/>
                <w:szCs w:val="26"/>
              </w:rPr>
              <w:t>3</w:t>
            </w:r>
            <w:r w:rsidRPr="00CE7E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  <w:r w:rsidRPr="00CE7E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777CA">
              <w:rPr>
                <w:sz w:val="26"/>
                <w:szCs w:val="26"/>
              </w:rPr>
              <w:t>Профилактика путем комплексных мер, которые направлены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ем экстремизма.</w:t>
            </w:r>
            <w:r>
              <w:rPr>
                <w:sz w:val="26"/>
                <w:szCs w:val="26"/>
              </w:rPr>
              <w:t xml:space="preserve"> </w:t>
            </w:r>
            <w:r w:rsidRPr="00C777CA">
              <w:rPr>
                <w:sz w:val="26"/>
                <w:szCs w:val="26"/>
              </w:rPr>
              <w:t>Информирование населения будет осуществляться  через СМИ, интернет ресурсы</w:t>
            </w:r>
            <w:r>
              <w:rPr>
                <w:sz w:val="26"/>
                <w:szCs w:val="26"/>
              </w:rPr>
              <w:t>, изготовление буклетов и листовок.</w:t>
            </w:r>
          </w:p>
        </w:tc>
      </w:tr>
      <w:tr w:rsidR="00462EA3" w:rsidTr="00BE2C8D">
        <w:trPr>
          <w:cantSplit/>
          <w:trHeight w:val="2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6744C" w:rsidRDefault="00462EA3" w:rsidP="006B04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Цели         </w:t>
            </w:r>
            <w:r w:rsidRPr="0066744C">
              <w:rPr>
                <w:rFonts w:ascii="Times New Roman" w:hAnsi="Times New Roman"/>
                <w:sz w:val="24"/>
              </w:rPr>
              <w:br/>
              <w:t xml:space="preserve">программы </w:t>
            </w:r>
          </w:p>
        </w:tc>
        <w:tc>
          <w:tcPr>
            <w:tcW w:w="8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CE7EBD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EBD">
              <w:rPr>
                <w:rFonts w:ascii="Times New Roman" w:hAnsi="Times New Roman"/>
                <w:sz w:val="26"/>
                <w:szCs w:val="26"/>
              </w:rPr>
              <w:t xml:space="preserve">Снижение уровня преступности и повышение уровня безопасности граждан на территории </w:t>
            </w:r>
            <w:r>
              <w:rPr>
                <w:rFonts w:ascii="Times New Roman" w:hAnsi="Times New Roman"/>
                <w:sz w:val="24"/>
              </w:rPr>
              <w:t>Устьянского муниципального</w:t>
            </w:r>
            <w:r w:rsidRPr="00420A4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 w:rsidRPr="00CE7E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62EA3" w:rsidTr="00BE2C8D">
        <w:trPr>
          <w:cantSplit/>
          <w:trHeight w:val="1808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EA3" w:rsidRPr="0066744C" w:rsidRDefault="00462EA3" w:rsidP="006B04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>Задач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66744C">
              <w:rPr>
                <w:rFonts w:ascii="Times New Roman" w:hAnsi="Times New Roman"/>
                <w:sz w:val="24"/>
              </w:rPr>
              <w:t xml:space="preserve"> программы </w:t>
            </w:r>
          </w:p>
        </w:tc>
        <w:tc>
          <w:tcPr>
            <w:tcW w:w="8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EA3" w:rsidRDefault="00462EA3" w:rsidP="006B04A1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преступлений.</w:t>
            </w:r>
          </w:p>
          <w:p w:rsidR="00462EA3" w:rsidRDefault="00361F1C" w:rsidP="006B04A1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но-техническое</w:t>
            </w:r>
            <w:r w:rsidR="00462EA3">
              <w:rPr>
                <w:sz w:val="26"/>
                <w:szCs w:val="26"/>
              </w:rPr>
              <w:t xml:space="preserve"> обеспечение, финансирование программных мероприятий.</w:t>
            </w:r>
          </w:p>
          <w:p w:rsidR="00462EA3" w:rsidRPr="00CE7EBD" w:rsidRDefault="00462EA3" w:rsidP="006B04A1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преступлений, устранение причин и условий, способствующих осуществлению террористической и экстремистской деятельности</w:t>
            </w:r>
          </w:p>
        </w:tc>
      </w:tr>
      <w:tr w:rsidR="00462EA3" w:rsidTr="00BE2C8D">
        <w:trPr>
          <w:cantSplit/>
          <w:trHeight w:val="60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6744C" w:rsidRDefault="00462EA3" w:rsidP="006B04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Сроки и этапы       </w:t>
            </w:r>
            <w:r w:rsidRPr="0066744C">
              <w:rPr>
                <w:rFonts w:ascii="Times New Roman" w:hAnsi="Times New Roman"/>
                <w:sz w:val="24"/>
              </w:rPr>
              <w:br/>
              <w:t xml:space="preserve">реализации программы </w:t>
            </w:r>
          </w:p>
        </w:tc>
        <w:tc>
          <w:tcPr>
            <w:tcW w:w="8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CE7EBD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EBD">
              <w:rPr>
                <w:rFonts w:ascii="Times New Roman" w:hAnsi="Times New Roman"/>
                <w:sz w:val="26"/>
                <w:szCs w:val="26"/>
              </w:rPr>
              <w:br/>
              <w:t xml:space="preserve">в </w:t>
            </w:r>
            <w:r>
              <w:rPr>
                <w:rFonts w:ascii="Times New Roman" w:hAnsi="Times New Roman"/>
                <w:sz w:val="26"/>
                <w:szCs w:val="26"/>
              </w:rPr>
              <w:t>один  этап  – 2020 - 2025</w:t>
            </w:r>
            <w:r w:rsidRPr="00CE7EBD">
              <w:rPr>
                <w:rFonts w:ascii="Times New Roman" w:hAnsi="Times New Roman"/>
                <w:sz w:val="26"/>
                <w:szCs w:val="26"/>
              </w:rPr>
              <w:t xml:space="preserve"> годы;</w:t>
            </w:r>
          </w:p>
        </w:tc>
      </w:tr>
      <w:tr w:rsidR="00462EA3" w:rsidTr="00BE2C8D">
        <w:trPr>
          <w:cantSplit/>
          <w:trHeight w:val="720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6744C" w:rsidRDefault="00462EA3" w:rsidP="006B04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lastRenderedPageBreak/>
              <w:t xml:space="preserve">Объемы и источники  </w:t>
            </w:r>
            <w:r w:rsidRPr="0066744C">
              <w:rPr>
                <w:rFonts w:ascii="Times New Roman" w:hAnsi="Times New Roman"/>
                <w:sz w:val="24"/>
              </w:rPr>
              <w:br/>
              <w:t xml:space="preserve">финансирования      </w:t>
            </w:r>
            <w:r w:rsidRPr="0066744C">
              <w:rPr>
                <w:rFonts w:ascii="Times New Roman" w:hAnsi="Times New Roman"/>
                <w:sz w:val="24"/>
              </w:rPr>
              <w:br/>
              <w:t xml:space="preserve">программы </w:t>
            </w:r>
          </w:p>
        </w:tc>
        <w:tc>
          <w:tcPr>
            <w:tcW w:w="8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CE7EBD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</w:t>
            </w:r>
            <w:r w:rsidR="00184CE6">
              <w:rPr>
                <w:rFonts w:ascii="Times New Roman" w:hAnsi="Times New Roman"/>
                <w:sz w:val="26"/>
                <w:szCs w:val="26"/>
              </w:rPr>
              <w:t>70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7EBD">
              <w:rPr>
                <w:rFonts w:ascii="Times New Roman" w:hAnsi="Times New Roman"/>
                <w:sz w:val="26"/>
                <w:szCs w:val="26"/>
              </w:rPr>
              <w:t xml:space="preserve">700,00   рублей,  </w:t>
            </w:r>
            <w:r w:rsidRPr="00CE7EBD">
              <w:rPr>
                <w:rFonts w:ascii="Times New Roman" w:hAnsi="Times New Roman"/>
                <w:sz w:val="26"/>
                <w:szCs w:val="26"/>
              </w:rPr>
              <w:br/>
              <w:t>в том числе:</w:t>
            </w:r>
          </w:p>
          <w:p w:rsidR="00462EA3" w:rsidRPr="00CE7EBD" w:rsidRDefault="00462EA3" w:rsidP="00184C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EBD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- 0  рублей;                                     </w:t>
            </w:r>
            <w:r w:rsidRPr="00CE7EBD">
              <w:rPr>
                <w:rFonts w:ascii="Times New Roman" w:hAnsi="Times New Roman"/>
                <w:sz w:val="26"/>
                <w:szCs w:val="26"/>
              </w:rPr>
              <w:br/>
              <w:t xml:space="preserve">средства областного бюджета – 0  рублей;   </w:t>
            </w:r>
            <w:r w:rsidRPr="00CE7EBD">
              <w:rPr>
                <w:rFonts w:ascii="Times New Roman" w:hAnsi="Times New Roman"/>
                <w:sz w:val="26"/>
                <w:szCs w:val="26"/>
              </w:rPr>
              <w:br/>
              <w:t>средства м</w:t>
            </w:r>
            <w:r>
              <w:rPr>
                <w:rFonts w:ascii="Times New Roman" w:hAnsi="Times New Roman"/>
                <w:sz w:val="26"/>
                <w:szCs w:val="26"/>
              </w:rPr>
              <w:t>естного бюджета –</w:t>
            </w:r>
            <w:r w:rsidR="00184CE6">
              <w:rPr>
                <w:rFonts w:ascii="Times New Roman" w:hAnsi="Times New Roman"/>
                <w:sz w:val="26"/>
                <w:szCs w:val="26"/>
              </w:rPr>
              <w:t>705</w:t>
            </w:r>
            <w:r w:rsidRPr="00CE7EBD">
              <w:rPr>
                <w:rFonts w:ascii="Times New Roman" w:hAnsi="Times New Roman"/>
                <w:sz w:val="26"/>
                <w:szCs w:val="26"/>
              </w:rPr>
              <w:t xml:space="preserve"> 700,00   рублей; </w:t>
            </w:r>
            <w:r w:rsidRPr="00CE7EBD">
              <w:rPr>
                <w:rFonts w:ascii="Times New Roman" w:hAnsi="Times New Roman"/>
                <w:sz w:val="26"/>
                <w:szCs w:val="26"/>
              </w:rPr>
              <w:br/>
              <w:t>внебюджетные источники – по факту поступления  рублей</w:t>
            </w:r>
          </w:p>
        </w:tc>
      </w:tr>
    </w:tbl>
    <w:p w:rsidR="00462EA3" w:rsidRDefault="00462EA3" w:rsidP="00462EA3">
      <w:pPr>
        <w:pStyle w:val="ConsPlusNormal"/>
        <w:ind w:firstLine="540"/>
        <w:jc w:val="both"/>
      </w:pPr>
    </w:p>
    <w:p w:rsidR="00462EA3" w:rsidRDefault="00462EA3" w:rsidP="00462EA3">
      <w:pPr>
        <w:ind w:left="360"/>
        <w:jc w:val="center"/>
        <w:rPr>
          <w:b/>
          <w:sz w:val="20"/>
          <w:szCs w:val="20"/>
          <w:u w:val="single"/>
        </w:rPr>
      </w:pPr>
    </w:p>
    <w:p w:rsidR="00462EA3" w:rsidRDefault="00462EA3" w:rsidP="00462EA3">
      <w:pPr>
        <w:numPr>
          <w:ilvl w:val="0"/>
          <w:numId w:val="3"/>
        </w:numPr>
        <w:jc w:val="center"/>
        <w:rPr>
          <w:b/>
          <w:sz w:val="26"/>
          <w:szCs w:val="26"/>
          <w:u w:val="single"/>
        </w:rPr>
      </w:pPr>
      <w:r w:rsidRPr="00A314C2">
        <w:rPr>
          <w:b/>
          <w:sz w:val="26"/>
          <w:szCs w:val="26"/>
          <w:u w:val="single"/>
        </w:rPr>
        <w:t>Содержание проблемы и обоснование необходимости ее решения программными методами</w:t>
      </w:r>
    </w:p>
    <w:p w:rsidR="00462EA3" w:rsidRPr="00A314C2" w:rsidRDefault="00462EA3" w:rsidP="00462EA3">
      <w:pPr>
        <w:ind w:left="360"/>
        <w:rPr>
          <w:b/>
          <w:sz w:val="26"/>
          <w:szCs w:val="26"/>
          <w:u w:val="single"/>
        </w:rPr>
      </w:pPr>
    </w:p>
    <w:p w:rsidR="00462EA3" w:rsidRDefault="00462EA3" w:rsidP="00462E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принципами противодействия экстремизму терроризму на территории </w:t>
      </w:r>
      <w:r>
        <w:t>Устьянском муниципального</w:t>
      </w:r>
      <w:r w:rsidRPr="00420A44">
        <w:t xml:space="preserve"> </w:t>
      </w:r>
      <w:r>
        <w:t>округа</w:t>
      </w:r>
      <w:r>
        <w:rPr>
          <w:sz w:val="26"/>
          <w:szCs w:val="26"/>
        </w:rPr>
        <w:t xml:space="preserve"> является консолидация сил и средств в единой координации действий только программным методом, что может способствовать:</w:t>
      </w:r>
    </w:p>
    <w:p w:rsidR="00462EA3" w:rsidRDefault="00462EA3" w:rsidP="00462E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D23F4">
        <w:rPr>
          <w:sz w:val="26"/>
          <w:szCs w:val="26"/>
        </w:rPr>
        <w:t>бобщ</w:t>
      </w:r>
      <w:r>
        <w:rPr>
          <w:sz w:val="26"/>
          <w:szCs w:val="26"/>
        </w:rPr>
        <w:t>ению</w:t>
      </w:r>
      <w:r w:rsidRPr="00AD23F4">
        <w:rPr>
          <w:sz w:val="26"/>
          <w:szCs w:val="26"/>
        </w:rPr>
        <w:t xml:space="preserve"> и анализ</w:t>
      </w:r>
      <w:r>
        <w:rPr>
          <w:sz w:val="26"/>
          <w:szCs w:val="26"/>
        </w:rPr>
        <w:t>у состояния</w:t>
      </w:r>
      <w:r w:rsidRPr="00AD23F4">
        <w:rPr>
          <w:sz w:val="26"/>
          <w:szCs w:val="26"/>
        </w:rPr>
        <w:t xml:space="preserve"> криминогенной обстановки на территории района, результат</w:t>
      </w:r>
      <w:r>
        <w:rPr>
          <w:sz w:val="26"/>
          <w:szCs w:val="26"/>
        </w:rPr>
        <w:t>ам</w:t>
      </w:r>
      <w:r w:rsidRPr="00AD23F4">
        <w:rPr>
          <w:sz w:val="26"/>
          <w:szCs w:val="26"/>
        </w:rPr>
        <w:t xml:space="preserve"> работы по борьбе с преступностью, охране общественного порядка и общественной безопасности, с выработкой конкретных мер, направленных на со</w:t>
      </w:r>
      <w:r>
        <w:rPr>
          <w:sz w:val="26"/>
          <w:szCs w:val="26"/>
        </w:rPr>
        <w:t xml:space="preserve">вершенствование этой работы: </w:t>
      </w:r>
    </w:p>
    <w:p w:rsidR="00462EA3" w:rsidRPr="00AD23F4" w:rsidRDefault="00462EA3" w:rsidP="00462EA3">
      <w:pPr>
        <w:ind w:firstLine="709"/>
        <w:jc w:val="both"/>
        <w:rPr>
          <w:sz w:val="26"/>
          <w:szCs w:val="26"/>
        </w:rPr>
      </w:pPr>
      <w:r w:rsidRPr="00AA4DFA">
        <w:rPr>
          <w:sz w:val="26"/>
          <w:szCs w:val="26"/>
        </w:rPr>
        <w:t>- анализ</w:t>
      </w:r>
      <w:r w:rsidRPr="00AD23F4">
        <w:rPr>
          <w:sz w:val="26"/>
          <w:szCs w:val="26"/>
        </w:rPr>
        <w:t xml:space="preserve"> состояния криминогенной обстановки, результатов работы по борьбе с преступностью, охране общественного порядка и общественной безопасности:</w:t>
      </w:r>
    </w:p>
    <w:p w:rsidR="00462EA3" w:rsidRPr="00AD23F4" w:rsidRDefault="00462EA3" w:rsidP="00462EA3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координация действий правоохранительных органов, органов государственной власти, органов местного самоуправления, политических партий, общественных и религиозных объединений по пресечению экстремистских проявлений;</w:t>
      </w:r>
    </w:p>
    <w:p w:rsidR="00462EA3" w:rsidRPr="00AD23F4" w:rsidRDefault="00462EA3" w:rsidP="00462EA3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проведение профилактической работы с лицами, подверженными влиянию идеологии экстремизма;</w:t>
      </w:r>
    </w:p>
    <w:p w:rsidR="00462EA3" w:rsidRPr="00AD23F4" w:rsidRDefault="00462EA3" w:rsidP="00462EA3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обеспечение повышения уровня подготовки сотрудников правоохранительных органов по вопросам выявления, пресечения, раскрытия, профилактики и квалификации экстремистских проявлений;</w:t>
      </w:r>
    </w:p>
    <w:p w:rsidR="00462EA3" w:rsidRPr="00AD23F4" w:rsidRDefault="00462EA3" w:rsidP="00462EA3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обеспечение совместно с ОИВ, ОМСУ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</w:r>
    </w:p>
    <w:p w:rsidR="00462EA3" w:rsidRPr="00AD23F4" w:rsidRDefault="00462EA3" w:rsidP="00462E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D23F4">
        <w:rPr>
          <w:sz w:val="26"/>
          <w:szCs w:val="26"/>
        </w:rPr>
        <w:t>выявление и устранение источников и каналов финансирования экстремистской деятельности;</w:t>
      </w:r>
    </w:p>
    <w:p w:rsidR="00462EA3" w:rsidRPr="00A314C2" w:rsidRDefault="00462EA3" w:rsidP="00462EA3">
      <w:pPr>
        <w:ind w:firstLine="360"/>
        <w:jc w:val="center"/>
        <w:rPr>
          <w:b/>
          <w:sz w:val="26"/>
          <w:szCs w:val="26"/>
          <w:u w:val="single"/>
        </w:rPr>
      </w:pPr>
    </w:p>
    <w:p w:rsidR="00462EA3" w:rsidRPr="00A314C2" w:rsidRDefault="00462EA3" w:rsidP="00462EA3">
      <w:pPr>
        <w:ind w:firstLine="360"/>
        <w:jc w:val="center"/>
        <w:rPr>
          <w:b/>
          <w:sz w:val="26"/>
          <w:szCs w:val="26"/>
          <w:u w:val="single"/>
        </w:rPr>
      </w:pPr>
      <w:r w:rsidRPr="00A314C2">
        <w:rPr>
          <w:b/>
          <w:sz w:val="26"/>
          <w:szCs w:val="26"/>
          <w:u w:val="single"/>
        </w:rPr>
        <w:t xml:space="preserve"> Основные цели и задачи, сроки реализации Программы</w:t>
      </w:r>
    </w:p>
    <w:p w:rsidR="00462EA3" w:rsidRPr="00202235" w:rsidRDefault="00462EA3" w:rsidP="00462E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пр</w:t>
      </w:r>
      <w:r w:rsidRPr="00202235">
        <w:rPr>
          <w:sz w:val="26"/>
          <w:szCs w:val="26"/>
        </w:rPr>
        <w:t>ограммы является:</w:t>
      </w:r>
    </w:p>
    <w:p w:rsidR="00462EA3" w:rsidRPr="00202235" w:rsidRDefault="00462EA3" w:rsidP="00462EA3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202235">
        <w:rPr>
          <w:sz w:val="26"/>
          <w:szCs w:val="26"/>
        </w:rPr>
        <w:t xml:space="preserve">Снижение уровня преступности и повышение уровня безопасности граждан на территории </w:t>
      </w:r>
      <w:r>
        <w:t>Устьянского муниципального</w:t>
      </w:r>
      <w:r w:rsidRPr="00420A44">
        <w:t xml:space="preserve"> </w:t>
      </w:r>
      <w:r>
        <w:t>округа</w:t>
      </w:r>
      <w:r w:rsidRPr="00202235">
        <w:rPr>
          <w:sz w:val="26"/>
          <w:szCs w:val="26"/>
        </w:rPr>
        <w:t>.</w:t>
      </w:r>
    </w:p>
    <w:p w:rsidR="00462EA3" w:rsidRPr="00202235" w:rsidRDefault="00462EA3" w:rsidP="00462EA3">
      <w:pPr>
        <w:ind w:firstLine="709"/>
        <w:jc w:val="both"/>
        <w:rPr>
          <w:sz w:val="26"/>
          <w:szCs w:val="26"/>
        </w:rPr>
      </w:pPr>
      <w:r w:rsidRPr="00202235">
        <w:rPr>
          <w:sz w:val="26"/>
          <w:szCs w:val="26"/>
        </w:rPr>
        <w:t>Мероприятия программы направлены на решение следующих задач:</w:t>
      </w:r>
    </w:p>
    <w:p w:rsidR="00462EA3" w:rsidRDefault="00462EA3" w:rsidP="00462EA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упреждение преступлений.</w:t>
      </w:r>
    </w:p>
    <w:p w:rsidR="00462EA3" w:rsidRDefault="00462EA3" w:rsidP="00462EA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териально-техническое обеспечение, финансирование программных мероприятий.</w:t>
      </w:r>
    </w:p>
    <w:p w:rsidR="00462EA3" w:rsidRPr="00571415" w:rsidRDefault="00462EA3" w:rsidP="00462EA3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71415">
        <w:rPr>
          <w:sz w:val="26"/>
          <w:szCs w:val="26"/>
        </w:rPr>
        <w:t>Профилактика преступлений, устранение причин и условий, способствующих осуществлению террористической и экстремистской деятельности.</w:t>
      </w:r>
    </w:p>
    <w:p w:rsidR="00462EA3" w:rsidRPr="00202235" w:rsidRDefault="00462EA3" w:rsidP="00462EA3">
      <w:pPr>
        <w:ind w:firstLine="709"/>
        <w:jc w:val="both"/>
        <w:rPr>
          <w:sz w:val="26"/>
          <w:szCs w:val="26"/>
        </w:rPr>
      </w:pPr>
      <w:r w:rsidRPr="00202235">
        <w:rPr>
          <w:sz w:val="26"/>
          <w:szCs w:val="26"/>
        </w:rPr>
        <w:t>Срок реализации программы в один этап в один  этап  – 2020 - 202</w:t>
      </w:r>
      <w:r>
        <w:rPr>
          <w:sz w:val="26"/>
          <w:szCs w:val="26"/>
        </w:rPr>
        <w:t>5</w:t>
      </w:r>
      <w:r w:rsidRPr="00202235">
        <w:rPr>
          <w:sz w:val="26"/>
          <w:szCs w:val="26"/>
        </w:rPr>
        <w:t xml:space="preserve"> годы;</w:t>
      </w:r>
    </w:p>
    <w:p w:rsidR="00462EA3" w:rsidRDefault="00462EA3" w:rsidP="00462EA3">
      <w:pPr>
        <w:ind w:firstLine="360"/>
        <w:jc w:val="center"/>
        <w:rPr>
          <w:b/>
          <w:sz w:val="26"/>
          <w:szCs w:val="26"/>
          <w:u w:val="single"/>
        </w:rPr>
      </w:pPr>
    </w:p>
    <w:p w:rsidR="00CA2703" w:rsidRPr="00202235" w:rsidRDefault="00CA2703" w:rsidP="00462EA3">
      <w:pPr>
        <w:ind w:firstLine="360"/>
        <w:jc w:val="center"/>
        <w:rPr>
          <w:b/>
          <w:sz w:val="26"/>
          <w:szCs w:val="26"/>
          <w:u w:val="single"/>
        </w:rPr>
      </w:pPr>
    </w:p>
    <w:p w:rsidR="00462EA3" w:rsidRPr="00A314C2" w:rsidRDefault="00462EA3" w:rsidP="00462EA3">
      <w:pPr>
        <w:ind w:firstLine="360"/>
        <w:jc w:val="center"/>
        <w:rPr>
          <w:b/>
          <w:sz w:val="26"/>
          <w:szCs w:val="26"/>
          <w:u w:val="single"/>
        </w:rPr>
      </w:pPr>
      <w:r w:rsidRPr="00A314C2">
        <w:rPr>
          <w:b/>
          <w:sz w:val="26"/>
          <w:szCs w:val="26"/>
          <w:u w:val="single"/>
        </w:rPr>
        <w:lastRenderedPageBreak/>
        <w:t xml:space="preserve">  Ресурсное обеспечение программы</w:t>
      </w:r>
    </w:p>
    <w:p w:rsidR="00462EA3" w:rsidRPr="00A314C2" w:rsidRDefault="00462EA3" w:rsidP="00462EA3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 xml:space="preserve">Финансирование мероприятий Программы осуществляется за счет средств муниципального бюджета. Общий объем финансирования </w:t>
      </w:r>
      <w:r>
        <w:rPr>
          <w:sz w:val="26"/>
          <w:szCs w:val="26"/>
        </w:rPr>
        <w:t>согласно таблице № 4</w:t>
      </w:r>
      <w:r w:rsidRPr="00A314C2">
        <w:rPr>
          <w:sz w:val="26"/>
          <w:szCs w:val="26"/>
        </w:rPr>
        <w:t>.</w:t>
      </w:r>
    </w:p>
    <w:p w:rsidR="00462EA3" w:rsidRPr="00A314C2" w:rsidRDefault="00462EA3" w:rsidP="00462EA3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Объемы финансирования Программы за счет муниципального бюджета носят прогнозный характер и подлежат ежегодному уточнению в установленном порядке при формировании проекта муниципального бюджета на очередной финансовый год.</w:t>
      </w:r>
    </w:p>
    <w:p w:rsidR="00462EA3" w:rsidRDefault="00462EA3" w:rsidP="00462EA3">
      <w:pPr>
        <w:ind w:firstLine="709"/>
        <w:jc w:val="both"/>
        <w:rPr>
          <w:sz w:val="26"/>
          <w:szCs w:val="26"/>
          <w:highlight w:val="yellow"/>
        </w:rPr>
      </w:pPr>
    </w:p>
    <w:p w:rsidR="00462EA3" w:rsidRPr="002604F8" w:rsidRDefault="00462EA3" w:rsidP="00462EA3">
      <w:pPr>
        <w:ind w:firstLine="360"/>
        <w:jc w:val="center"/>
        <w:rPr>
          <w:b/>
          <w:sz w:val="26"/>
          <w:szCs w:val="26"/>
          <w:u w:val="single"/>
        </w:rPr>
      </w:pPr>
      <w:r w:rsidRPr="00AD23F4">
        <w:rPr>
          <w:b/>
          <w:sz w:val="26"/>
          <w:szCs w:val="26"/>
          <w:u w:val="single"/>
        </w:rPr>
        <w:t>Перечень и значения целевых показателе</w:t>
      </w:r>
      <w:proofErr w:type="gramStart"/>
      <w:r w:rsidRPr="00AD23F4">
        <w:rPr>
          <w:b/>
          <w:sz w:val="26"/>
          <w:szCs w:val="26"/>
          <w:u w:val="single"/>
        </w:rPr>
        <w:t>й</w:t>
      </w:r>
      <w:r>
        <w:rPr>
          <w:b/>
          <w:sz w:val="26"/>
          <w:szCs w:val="26"/>
          <w:u w:val="single"/>
        </w:rPr>
        <w:t>(</w:t>
      </w:r>
      <w:proofErr w:type="gramEnd"/>
      <w:r>
        <w:rPr>
          <w:b/>
          <w:sz w:val="26"/>
          <w:szCs w:val="26"/>
          <w:u w:val="single"/>
        </w:rPr>
        <w:t xml:space="preserve"> в табл. 1)</w:t>
      </w:r>
    </w:p>
    <w:p w:rsidR="00462EA3" w:rsidRPr="00AD23F4" w:rsidRDefault="00462EA3" w:rsidP="00462EA3">
      <w:pPr>
        <w:jc w:val="both"/>
        <w:rPr>
          <w:sz w:val="26"/>
          <w:szCs w:val="26"/>
        </w:rPr>
      </w:pPr>
    </w:p>
    <w:p w:rsidR="00462EA3" w:rsidRPr="00AD23F4" w:rsidRDefault="00462EA3" w:rsidP="00462EA3">
      <w:pPr>
        <w:ind w:firstLine="360"/>
        <w:jc w:val="center"/>
        <w:rPr>
          <w:b/>
          <w:sz w:val="26"/>
          <w:szCs w:val="26"/>
          <w:u w:val="single"/>
        </w:rPr>
      </w:pPr>
      <w:r w:rsidRPr="00AD23F4">
        <w:rPr>
          <w:b/>
          <w:sz w:val="26"/>
          <w:szCs w:val="26"/>
          <w:u w:val="single"/>
        </w:rPr>
        <w:t>Перечень основных мероприятий</w:t>
      </w:r>
      <w:r>
        <w:rPr>
          <w:b/>
          <w:sz w:val="26"/>
          <w:szCs w:val="26"/>
          <w:u w:val="single"/>
        </w:rPr>
        <w:t xml:space="preserve"> (в табл. 3)</w:t>
      </w:r>
    </w:p>
    <w:p w:rsidR="00462EA3" w:rsidRDefault="00462EA3" w:rsidP="00462E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D23F4">
        <w:rPr>
          <w:sz w:val="26"/>
          <w:szCs w:val="26"/>
        </w:rPr>
        <w:t>Мероприятия по предупреждению преступлений, терроризма, экстремизма и других правонару</w:t>
      </w:r>
      <w:r>
        <w:rPr>
          <w:sz w:val="26"/>
          <w:szCs w:val="26"/>
        </w:rPr>
        <w:t xml:space="preserve">шений </w:t>
      </w:r>
      <w:r w:rsidRPr="00AD23F4">
        <w:rPr>
          <w:sz w:val="26"/>
          <w:szCs w:val="26"/>
        </w:rPr>
        <w:t xml:space="preserve">(проведение  комиссий по антитеррористической безопасности раз в квартал). Обобщать и анализировать состояние криминогенной обстановки на территории района, результаты работы по борьбе с преступностью, охране общественного порядка и общественной безопасности, с выработкой конкретных мер, направленных на совершенствование этой работы: </w:t>
      </w:r>
    </w:p>
    <w:p w:rsidR="00462EA3" w:rsidRPr="00AD23F4" w:rsidRDefault="00462EA3" w:rsidP="00462EA3">
      <w:pPr>
        <w:ind w:firstLine="709"/>
        <w:jc w:val="both"/>
        <w:rPr>
          <w:sz w:val="26"/>
          <w:szCs w:val="26"/>
        </w:rPr>
      </w:pPr>
      <w:r w:rsidRPr="00AA4DFA">
        <w:rPr>
          <w:sz w:val="26"/>
          <w:szCs w:val="26"/>
        </w:rPr>
        <w:t>- анализ</w:t>
      </w:r>
      <w:r w:rsidRPr="00AD23F4">
        <w:rPr>
          <w:sz w:val="26"/>
          <w:szCs w:val="26"/>
        </w:rPr>
        <w:t xml:space="preserve"> состояния криминогенной обстановки, результатов работы по борьбе с преступностью, охране общественного порядка и общественной безопасности:</w:t>
      </w:r>
    </w:p>
    <w:p w:rsidR="00462EA3" w:rsidRPr="00AD23F4" w:rsidRDefault="00462EA3" w:rsidP="00462EA3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координация действий правоохранительных органов, органов государственной власти, органов местного самоуправления, политических партий, общественных и религиозных объединений по пресечению экстремистских проявлений;</w:t>
      </w:r>
    </w:p>
    <w:p w:rsidR="00462EA3" w:rsidRPr="00AD23F4" w:rsidRDefault="00462EA3" w:rsidP="00462EA3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проведение профилактической работы с лицами, подверженными влиянию идеологии экстремизма;</w:t>
      </w:r>
    </w:p>
    <w:p w:rsidR="00462EA3" w:rsidRPr="00AD23F4" w:rsidRDefault="00462EA3" w:rsidP="00462EA3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обеспечение повышения уровня подготовки сотрудников правоохранительных органов по вопросам выявления, пресечения, раскрытия, профилактики и квалификации экстремистских проявлений;</w:t>
      </w:r>
    </w:p>
    <w:p w:rsidR="00462EA3" w:rsidRPr="00AD23F4" w:rsidRDefault="00462EA3" w:rsidP="00462EA3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обеспечение совместно с ОИВ, ОМСУ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</w:r>
    </w:p>
    <w:p w:rsidR="00462EA3" w:rsidRPr="00AD23F4" w:rsidRDefault="00462EA3" w:rsidP="00462E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D23F4">
        <w:rPr>
          <w:sz w:val="26"/>
          <w:szCs w:val="26"/>
        </w:rPr>
        <w:t>выявление и устранение источников и каналов финансирования экстремистской деятельности;</w:t>
      </w:r>
    </w:p>
    <w:p w:rsidR="00462EA3" w:rsidRPr="00AD23F4" w:rsidRDefault="00462EA3" w:rsidP="00462EA3">
      <w:pPr>
        <w:ind w:firstLine="709"/>
        <w:jc w:val="both"/>
        <w:rPr>
          <w:sz w:val="26"/>
          <w:szCs w:val="26"/>
        </w:rPr>
      </w:pPr>
      <w:r w:rsidRPr="00AD23F4">
        <w:rPr>
          <w:sz w:val="26"/>
          <w:szCs w:val="26"/>
        </w:rPr>
        <w:t>Мониторинг в сфере противодействия экстремисткой деятельности на территори</w:t>
      </w:r>
      <w:r>
        <w:rPr>
          <w:sz w:val="26"/>
          <w:szCs w:val="26"/>
        </w:rPr>
        <w:t>и  муниципального образования; к</w:t>
      </w:r>
      <w:r w:rsidRPr="00AD23F4">
        <w:rPr>
          <w:sz w:val="26"/>
          <w:szCs w:val="26"/>
        </w:rPr>
        <w:t>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</w:t>
      </w:r>
      <w:r>
        <w:rPr>
          <w:sz w:val="26"/>
          <w:szCs w:val="26"/>
        </w:rPr>
        <w:t xml:space="preserve">. </w:t>
      </w:r>
      <w:r w:rsidRPr="00AD23F4">
        <w:rPr>
          <w:sz w:val="26"/>
          <w:szCs w:val="26"/>
        </w:rPr>
        <w:t>Информирование населе</w:t>
      </w:r>
      <w:r>
        <w:rPr>
          <w:sz w:val="26"/>
          <w:szCs w:val="26"/>
        </w:rPr>
        <w:t>ния через СМИ, интернет ресурсы, проведение семинаров,</w:t>
      </w:r>
      <w:r w:rsidRPr="00AD23F4">
        <w:rPr>
          <w:sz w:val="26"/>
          <w:szCs w:val="26"/>
        </w:rPr>
        <w:t xml:space="preserve"> направленное изучение тематических рекомендаций насе</w:t>
      </w:r>
      <w:r>
        <w:rPr>
          <w:sz w:val="26"/>
          <w:szCs w:val="26"/>
        </w:rPr>
        <w:t>лением через листовки, буклеты.</w:t>
      </w:r>
    </w:p>
    <w:p w:rsidR="00462EA3" w:rsidRPr="00AD23F4" w:rsidRDefault="00462EA3" w:rsidP="00462E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23F4">
        <w:rPr>
          <w:sz w:val="26"/>
          <w:szCs w:val="26"/>
        </w:rPr>
        <w:t xml:space="preserve"> Проводить командно-штабные тренировки и учения на территории района по действиям районных служб правоохранительных органов  при возникновении и ликвидации последствий ЧС криминогенного, террористического, экстремистского и иных правонарушений  (по тематике учения КШТ)</w:t>
      </w:r>
    </w:p>
    <w:p w:rsidR="00462EA3" w:rsidRPr="00AD23F4" w:rsidRDefault="00462EA3" w:rsidP="00462E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М</w:t>
      </w:r>
      <w:r w:rsidRPr="00AD23F4">
        <w:rPr>
          <w:sz w:val="26"/>
          <w:szCs w:val="26"/>
        </w:rPr>
        <w:t>атериально – техническое обеспечение для выполнения мероприятий по антитеррористической защищенности объектов (территорий) в рамках полномочий ОМСУ</w:t>
      </w:r>
    </w:p>
    <w:p w:rsidR="00462EA3" w:rsidRPr="00AD23F4" w:rsidRDefault="00462EA3" w:rsidP="00462E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D23F4">
        <w:rPr>
          <w:sz w:val="26"/>
          <w:szCs w:val="26"/>
        </w:rPr>
        <w:t xml:space="preserve">.Мониторинг по выявлению субкультур (выявление и профилактика участия взрослого населения  и школьников в организациях, осуществляющих социально негативную деятельность). </w:t>
      </w:r>
      <w:proofErr w:type="gramStart"/>
      <w:r w:rsidRPr="00AD23F4">
        <w:rPr>
          <w:sz w:val="26"/>
          <w:szCs w:val="26"/>
        </w:rPr>
        <w:t xml:space="preserve">Мониторинг в сфере противодействия </w:t>
      </w:r>
      <w:r w:rsidRPr="00AD23F4">
        <w:rPr>
          <w:sz w:val="26"/>
          <w:szCs w:val="26"/>
        </w:rPr>
        <w:lastRenderedPageBreak/>
        <w:t>экстремисткой деятельности на территории  муниципального образования, проведение работ направленной на формирование толерантного отношения к представителям иной национальности, религии социальной группы, непринятия идеологии  насилия и террора, мероприятия посвященные освещению культурного и регионального многообразия и единства народов, истории и последствий религиозной нетерпимости, геноцида, и других преступлений, порожденных религиозным экстремизмом, повышению правовой грамотности граждан.</w:t>
      </w:r>
      <w:proofErr w:type="gramEnd"/>
    </w:p>
    <w:p w:rsidR="00462EA3" w:rsidRPr="00A314C2" w:rsidRDefault="00462EA3" w:rsidP="00462EA3">
      <w:pPr>
        <w:ind w:firstLine="709"/>
        <w:jc w:val="both"/>
        <w:rPr>
          <w:b/>
          <w:sz w:val="26"/>
          <w:szCs w:val="26"/>
          <w:u w:val="single"/>
        </w:rPr>
      </w:pPr>
    </w:p>
    <w:p w:rsidR="00462EA3" w:rsidRPr="00A314C2" w:rsidRDefault="00462EA3" w:rsidP="00462EA3">
      <w:pPr>
        <w:ind w:firstLine="540"/>
        <w:jc w:val="center"/>
        <w:outlineLvl w:val="1"/>
        <w:rPr>
          <w:sz w:val="26"/>
          <w:szCs w:val="26"/>
        </w:rPr>
      </w:pPr>
    </w:p>
    <w:p w:rsidR="00462EA3" w:rsidRPr="00A314C2" w:rsidRDefault="00462EA3" w:rsidP="00462EA3">
      <w:pPr>
        <w:ind w:firstLine="360"/>
        <w:jc w:val="center"/>
        <w:rPr>
          <w:b/>
          <w:sz w:val="26"/>
          <w:szCs w:val="26"/>
          <w:u w:val="single"/>
        </w:rPr>
      </w:pPr>
      <w:r w:rsidRPr="00A314C2">
        <w:rPr>
          <w:b/>
          <w:sz w:val="26"/>
          <w:szCs w:val="26"/>
          <w:u w:val="single"/>
        </w:rPr>
        <w:t xml:space="preserve"> Механизмы реализации программы</w:t>
      </w:r>
    </w:p>
    <w:p w:rsidR="00462EA3" w:rsidRPr="00A314C2" w:rsidRDefault="00462EA3" w:rsidP="00462EA3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Реализация программы осуществляется заказчиком, который обеспечивает согласованные действия по подготовке и реализации программных мероприятий, целевому эффективному использованию бюджетных средств.</w:t>
      </w:r>
    </w:p>
    <w:p w:rsidR="00462EA3" w:rsidRPr="00A314C2" w:rsidRDefault="00462EA3" w:rsidP="00462EA3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462EA3" w:rsidRPr="00A314C2" w:rsidRDefault="00462EA3" w:rsidP="00462EA3">
      <w:pPr>
        <w:ind w:firstLine="360"/>
        <w:jc w:val="both"/>
        <w:rPr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Мониторинг по выявлению субкультур</w:t>
      </w:r>
      <w:r w:rsidRPr="00A314C2">
        <w:rPr>
          <w:sz w:val="26"/>
          <w:szCs w:val="26"/>
        </w:rPr>
        <w:t xml:space="preserve"> (в</w:t>
      </w:r>
      <w:r w:rsidRPr="00A314C2">
        <w:rPr>
          <w:rFonts w:eastAsia="Times New Roman"/>
          <w:sz w:val="26"/>
          <w:szCs w:val="26"/>
        </w:rPr>
        <w:t>ыявление и профилактика участия</w:t>
      </w:r>
      <w:r w:rsidRPr="00A314C2">
        <w:rPr>
          <w:sz w:val="26"/>
          <w:szCs w:val="26"/>
        </w:rPr>
        <w:t xml:space="preserve"> взрослого населения</w:t>
      </w:r>
      <w:r w:rsidRPr="00A314C2">
        <w:rPr>
          <w:rFonts w:eastAsia="Times New Roman"/>
          <w:sz w:val="26"/>
          <w:szCs w:val="26"/>
        </w:rPr>
        <w:t xml:space="preserve"> </w:t>
      </w:r>
      <w:r w:rsidRPr="00A314C2">
        <w:rPr>
          <w:sz w:val="26"/>
          <w:szCs w:val="26"/>
        </w:rPr>
        <w:t xml:space="preserve"> и </w:t>
      </w:r>
      <w:r w:rsidRPr="00A314C2">
        <w:rPr>
          <w:rFonts w:eastAsia="Times New Roman"/>
          <w:sz w:val="26"/>
          <w:szCs w:val="26"/>
        </w:rPr>
        <w:t>школьников в организациях, осуществляющих социально негативную деятельность</w:t>
      </w:r>
      <w:r w:rsidRPr="00A314C2">
        <w:rPr>
          <w:sz w:val="26"/>
          <w:szCs w:val="26"/>
        </w:rPr>
        <w:t>).</w:t>
      </w:r>
    </w:p>
    <w:p w:rsidR="00462EA3" w:rsidRPr="00A314C2" w:rsidRDefault="00462EA3" w:rsidP="00462EA3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</w:t>
      </w:r>
      <w:r w:rsidRPr="00A314C2">
        <w:rPr>
          <w:rFonts w:eastAsia="Times New Roman"/>
          <w:sz w:val="26"/>
          <w:szCs w:val="26"/>
        </w:rPr>
        <w:t>рофилактик</w:t>
      </w:r>
      <w:r w:rsidRPr="00A314C2">
        <w:rPr>
          <w:sz w:val="26"/>
          <w:szCs w:val="26"/>
        </w:rPr>
        <w:t>а</w:t>
      </w:r>
      <w:r w:rsidRPr="00A314C2">
        <w:rPr>
          <w:rFonts w:eastAsia="Times New Roman"/>
          <w:sz w:val="26"/>
          <w:szCs w:val="26"/>
        </w:rPr>
        <w:t xml:space="preserve"> экстремистской деятельности, гармонизации межэтнических  отношений, недопущению проявления фактов национализма и ксенофобии среди </w:t>
      </w:r>
      <w:r w:rsidRPr="00A314C2">
        <w:rPr>
          <w:sz w:val="26"/>
          <w:szCs w:val="26"/>
        </w:rPr>
        <w:t xml:space="preserve">взрослого населения и </w:t>
      </w:r>
      <w:r w:rsidRPr="00A314C2">
        <w:rPr>
          <w:rFonts w:eastAsia="Times New Roman"/>
          <w:sz w:val="26"/>
          <w:szCs w:val="26"/>
        </w:rPr>
        <w:t>несовершеннолетних</w:t>
      </w:r>
      <w:r w:rsidRPr="00A314C2">
        <w:rPr>
          <w:sz w:val="26"/>
          <w:szCs w:val="26"/>
        </w:rPr>
        <w:t>.</w:t>
      </w:r>
    </w:p>
    <w:p w:rsidR="00462EA3" w:rsidRDefault="00462EA3" w:rsidP="00462EA3">
      <w:pPr>
        <w:ind w:firstLine="360"/>
        <w:jc w:val="both"/>
        <w:rPr>
          <w:rFonts w:eastAsia="Times New Roman"/>
          <w:sz w:val="26"/>
          <w:szCs w:val="26"/>
        </w:rPr>
      </w:pPr>
      <w:r w:rsidRPr="00A314C2">
        <w:rPr>
          <w:sz w:val="26"/>
          <w:szCs w:val="26"/>
        </w:rPr>
        <w:t>К</w:t>
      </w:r>
      <w:r w:rsidRPr="00A314C2">
        <w:rPr>
          <w:rFonts w:eastAsia="Times New Roman"/>
          <w:sz w:val="26"/>
          <w:szCs w:val="26"/>
        </w:rPr>
        <w:t>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.</w:t>
      </w:r>
    </w:p>
    <w:p w:rsidR="00462EA3" w:rsidRPr="00B74B5C" w:rsidRDefault="00462EA3" w:rsidP="00462EA3">
      <w:pPr>
        <w:ind w:firstLine="360"/>
        <w:jc w:val="both"/>
        <w:rPr>
          <w:rFonts w:eastAsia="Times New Roman"/>
          <w:sz w:val="26"/>
          <w:szCs w:val="26"/>
        </w:rPr>
      </w:pPr>
    </w:p>
    <w:p w:rsidR="00462EA3" w:rsidRPr="00A314C2" w:rsidRDefault="00462EA3" w:rsidP="00462EA3">
      <w:pPr>
        <w:ind w:firstLine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писание ожидаемых</w:t>
      </w:r>
      <w:r w:rsidRPr="00A314C2">
        <w:rPr>
          <w:b/>
          <w:sz w:val="26"/>
          <w:szCs w:val="26"/>
          <w:u w:val="single"/>
        </w:rPr>
        <w:t xml:space="preserve"> результатов </w:t>
      </w:r>
      <w:r>
        <w:rPr>
          <w:b/>
          <w:sz w:val="26"/>
          <w:szCs w:val="26"/>
          <w:u w:val="single"/>
        </w:rPr>
        <w:t xml:space="preserve">реализаций </w:t>
      </w:r>
      <w:r w:rsidRPr="00A314C2">
        <w:rPr>
          <w:b/>
          <w:sz w:val="26"/>
          <w:szCs w:val="26"/>
          <w:u w:val="single"/>
        </w:rPr>
        <w:t>муниципальной программы.</w:t>
      </w:r>
    </w:p>
    <w:p w:rsidR="00462EA3" w:rsidRPr="00A314C2" w:rsidRDefault="00462EA3" w:rsidP="00462EA3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редполагается, что реализация Программы позволит обеспечить:</w:t>
      </w:r>
    </w:p>
    <w:p w:rsidR="00462EA3" w:rsidRDefault="00462EA3" w:rsidP="00462E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Предупреждение преступлений.</w:t>
      </w:r>
    </w:p>
    <w:p w:rsidR="00462EA3" w:rsidRPr="004A0CCB" w:rsidRDefault="00462EA3" w:rsidP="00462EA3">
      <w:pPr>
        <w:ind w:firstLine="709"/>
        <w:jc w:val="both"/>
        <w:rPr>
          <w:sz w:val="26"/>
          <w:szCs w:val="26"/>
        </w:rPr>
      </w:pPr>
      <w:r w:rsidRPr="004A0CCB">
        <w:rPr>
          <w:sz w:val="26"/>
          <w:szCs w:val="26"/>
        </w:rPr>
        <w:t>Мероприятие.1.1. Мероприятия по предупреждению преступлений, терроризма, экстремизма и других правонарушений; (проведение  комиссий по антитеррористической безопасности раз в квартал).</w:t>
      </w:r>
    </w:p>
    <w:p w:rsidR="00462EA3" w:rsidRPr="004A0CCB" w:rsidRDefault="00462EA3" w:rsidP="00462E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A0CCB">
        <w:rPr>
          <w:rFonts w:ascii="Times New Roman" w:hAnsi="Times New Roman"/>
          <w:sz w:val="26"/>
          <w:szCs w:val="26"/>
        </w:rPr>
        <w:t>Планируемые результаты: Проведение ежеквартальных комиссий с надзорными органами о ситуации по профилактике и предупреждения нарушений по АТК – 20 комиссий АТК за период дейс</w:t>
      </w:r>
      <w:r>
        <w:rPr>
          <w:rFonts w:ascii="Times New Roman" w:hAnsi="Times New Roman"/>
          <w:sz w:val="26"/>
          <w:szCs w:val="26"/>
        </w:rPr>
        <w:t>твия программы с 2020- 2025 год.</w:t>
      </w:r>
    </w:p>
    <w:p w:rsidR="00462EA3" w:rsidRDefault="00462EA3" w:rsidP="00462E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 1.2.</w:t>
      </w:r>
      <w:r w:rsidRPr="004A0CCB">
        <w:rPr>
          <w:sz w:val="26"/>
          <w:szCs w:val="26"/>
        </w:rPr>
        <w:t xml:space="preserve"> </w:t>
      </w:r>
      <w:r w:rsidRPr="00CE7EBD">
        <w:rPr>
          <w:sz w:val="26"/>
          <w:szCs w:val="26"/>
        </w:rPr>
        <w:t>Проводить командно-штабные тренировки и учения на территории района по действиям районных служб правоохранительных органов  при возникновении и ликвидации чрезвычайных ситуаций криминогенного, террористического, экстремистского и иных правонарушений  (по тематике командно-штабных тренировок).</w:t>
      </w:r>
    </w:p>
    <w:p w:rsidR="00462EA3" w:rsidRPr="004C4340" w:rsidRDefault="00462EA3" w:rsidP="00462E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A0CCB">
        <w:rPr>
          <w:rFonts w:ascii="Times New Roman" w:hAnsi="Times New Roman"/>
          <w:sz w:val="26"/>
          <w:szCs w:val="26"/>
        </w:rPr>
        <w:t>Планируемые результаты:</w:t>
      </w:r>
      <w:r w:rsidRPr="004A0CCB">
        <w:rPr>
          <w:sz w:val="26"/>
          <w:szCs w:val="26"/>
        </w:rPr>
        <w:t xml:space="preserve"> </w:t>
      </w:r>
      <w:r w:rsidRPr="004A0CCB">
        <w:rPr>
          <w:rFonts w:ascii="Times New Roman" w:hAnsi="Times New Roman"/>
          <w:sz w:val="26"/>
          <w:szCs w:val="26"/>
        </w:rPr>
        <w:t>Обучение (КШТ, КШУ)    районных служб при возникновении и ликвидации последствий ЧС криминогенного, террористического, экстреми</w:t>
      </w:r>
      <w:r w:rsidR="00C5163A">
        <w:rPr>
          <w:rFonts w:ascii="Times New Roman" w:hAnsi="Times New Roman"/>
          <w:sz w:val="26"/>
          <w:szCs w:val="26"/>
        </w:rPr>
        <w:t>стского и иных правонарушений</w:t>
      </w:r>
      <w:r>
        <w:rPr>
          <w:rFonts w:ascii="Times New Roman" w:hAnsi="Times New Roman"/>
          <w:sz w:val="26"/>
          <w:szCs w:val="26"/>
        </w:rPr>
        <w:t xml:space="preserve"> - 5 обучений</w:t>
      </w:r>
      <w:r w:rsidRPr="004A0CCB">
        <w:rPr>
          <w:rFonts w:ascii="Times New Roman" w:hAnsi="Times New Roman"/>
          <w:sz w:val="26"/>
          <w:szCs w:val="26"/>
        </w:rPr>
        <w:t xml:space="preserve"> в рамках проводимых  командно-штабных учений РСЧС (КШТ)</w:t>
      </w:r>
      <w:r>
        <w:rPr>
          <w:rFonts w:ascii="Times New Roman" w:hAnsi="Times New Roman"/>
          <w:sz w:val="26"/>
          <w:szCs w:val="26"/>
        </w:rPr>
        <w:t>.</w:t>
      </w:r>
    </w:p>
    <w:p w:rsidR="00462EA3" w:rsidRDefault="00462EA3" w:rsidP="00462E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2.Материально-техничекое обеспечение, финансирование программных мероприятий.</w:t>
      </w:r>
    </w:p>
    <w:p w:rsidR="00462EA3" w:rsidRPr="00CA2703" w:rsidRDefault="00462EA3" w:rsidP="00CA270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A2703">
        <w:rPr>
          <w:rFonts w:ascii="Times New Roman" w:hAnsi="Times New Roman"/>
          <w:sz w:val="26"/>
          <w:szCs w:val="26"/>
        </w:rPr>
        <w:t xml:space="preserve">Мероприятие 2.1. </w:t>
      </w:r>
      <w:r w:rsidR="00CA2703" w:rsidRPr="00CA2703">
        <w:rPr>
          <w:rFonts w:ascii="Times New Roman" w:hAnsi="Times New Roman"/>
          <w:sz w:val="26"/>
          <w:szCs w:val="26"/>
        </w:rPr>
        <w:t>Мероприятия по предупреждению преступлений, терроризма, экстремизма и других правонарушений, выполнение мероприятий в сфере мобилизации и мобилизационной подготовки в рамках территориальной обороны.</w:t>
      </w:r>
    </w:p>
    <w:p w:rsidR="00462EA3" w:rsidRPr="00632DAE" w:rsidRDefault="00462EA3" w:rsidP="00CA270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A0CCB">
        <w:rPr>
          <w:rFonts w:ascii="Times New Roman" w:hAnsi="Times New Roman"/>
          <w:sz w:val="26"/>
          <w:szCs w:val="26"/>
        </w:rPr>
        <w:t>Планируемые результаты:</w:t>
      </w:r>
      <w:r w:rsidRPr="004A0CCB">
        <w:rPr>
          <w:sz w:val="26"/>
          <w:szCs w:val="26"/>
        </w:rPr>
        <w:t xml:space="preserve"> </w:t>
      </w:r>
      <w:r w:rsidRPr="009C6DDD">
        <w:rPr>
          <w:rFonts w:ascii="Times New Roman" w:hAnsi="Times New Roman"/>
          <w:sz w:val="26"/>
          <w:szCs w:val="26"/>
        </w:rPr>
        <w:t xml:space="preserve">Обеспечение  деятельности органов местного </w:t>
      </w:r>
      <w:r w:rsidRPr="009C6DDD">
        <w:rPr>
          <w:rFonts w:ascii="Times New Roman" w:hAnsi="Times New Roman"/>
          <w:sz w:val="26"/>
          <w:szCs w:val="26"/>
        </w:rPr>
        <w:lastRenderedPageBreak/>
        <w:t xml:space="preserve">самоуправления  и общественных организации  в охране общественного порядка на территории </w:t>
      </w:r>
      <w:r w:rsidRPr="00632DAE">
        <w:rPr>
          <w:rFonts w:ascii="Times New Roman" w:hAnsi="Times New Roman"/>
          <w:sz w:val="26"/>
          <w:szCs w:val="26"/>
        </w:rPr>
        <w:t>Устьянского муниципального округа</w:t>
      </w:r>
      <w:r w:rsidRPr="009C6DDD">
        <w:rPr>
          <w:rFonts w:ascii="Times New Roman" w:hAnsi="Times New Roman"/>
          <w:sz w:val="26"/>
          <w:szCs w:val="26"/>
        </w:rPr>
        <w:t xml:space="preserve"> (финансовое обеспечение мероприятий, закупка оборудования, приобретение печатной продукции, баннеров)</w:t>
      </w:r>
    </w:p>
    <w:p w:rsidR="00462EA3" w:rsidRDefault="00462EA3" w:rsidP="00462E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3.Профилактика преступлений, устранение причин и условий, способствующих осуществлению террористической и экстремистской деятельности.</w:t>
      </w:r>
    </w:p>
    <w:p w:rsidR="00462EA3" w:rsidRPr="004A0CCB" w:rsidRDefault="00462EA3" w:rsidP="00462E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е 3.1. </w:t>
      </w:r>
      <w:r w:rsidRPr="002F371A">
        <w:rPr>
          <w:sz w:val="26"/>
          <w:szCs w:val="26"/>
        </w:rPr>
        <w:t xml:space="preserve">Мониторинг по выявлению субкультур (выявление и профилактика участия взрослого населения  и школьников в организациях, осуществляющих социально негативную деятельность). </w:t>
      </w:r>
      <w:proofErr w:type="gramStart"/>
      <w:r w:rsidRPr="002F371A">
        <w:rPr>
          <w:sz w:val="26"/>
          <w:szCs w:val="26"/>
        </w:rPr>
        <w:t>Мониторинг в сфере противодействия экстремисткой деятельности на территории  муниципального образования, проведение работ направленной на формирование толерантного отношения к представителям иной национальности, религии социальной группы, непринятия идеологии  насилия и террора, мероприятия посвященные освещению культурного и регионального многообразия и единства народов, истории и последствий религиозной нетерпимости, геноцида, и других преступлений, порожденных религиозным экстремизмом, повышению правовой грамотности граждан.</w:t>
      </w:r>
      <w:proofErr w:type="gramEnd"/>
      <w:r>
        <w:rPr>
          <w:sz w:val="26"/>
          <w:szCs w:val="26"/>
        </w:rPr>
        <w:t xml:space="preserve"> </w:t>
      </w:r>
      <w:r w:rsidRPr="002F371A">
        <w:rPr>
          <w:sz w:val="26"/>
          <w:szCs w:val="26"/>
        </w:rPr>
        <w:t>Профилактика экстремистской деятельности, гармонизации межэтнических  отношений, недопущению проявления фактов национализма и ксенофобии среди взрослого населения и несовершеннолетних.</w:t>
      </w:r>
      <w:r>
        <w:rPr>
          <w:sz w:val="26"/>
          <w:szCs w:val="26"/>
        </w:rPr>
        <w:t xml:space="preserve"> </w:t>
      </w:r>
      <w:r w:rsidRPr="002F371A">
        <w:rPr>
          <w:sz w:val="26"/>
          <w:szCs w:val="26"/>
        </w:rPr>
        <w:t xml:space="preserve">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</w:t>
      </w:r>
      <w:r w:rsidRPr="004A0CCB">
        <w:rPr>
          <w:sz w:val="26"/>
          <w:szCs w:val="26"/>
        </w:rPr>
        <w:t>противодействие любым проявлениям экстремизма (информирование населения через СМИ, интернет ресурсы</w:t>
      </w:r>
      <w:r>
        <w:rPr>
          <w:sz w:val="26"/>
          <w:szCs w:val="26"/>
        </w:rPr>
        <w:t>, изготовление буклетов и листовок</w:t>
      </w:r>
      <w:r w:rsidRPr="004A0CCB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462EA3" w:rsidRPr="004A0CCB" w:rsidRDefault="00462EA3" w:rsidP="00462EA3">
      <w:pPr>
        <w:ind w:firstLine="709"/>
        <w:jc w:val="both"/>
        <w:rPr>
          <w:sz w:val="26"/>
          <w:szCs w:val="26"/>
        </w:rPr>
      </w:pPr>
      <w:r w:rsidRPr="004A0CCB">
        <w:rPr>
          <w:sz w:val="26"/>
          <w:szCs w:val="26"/>
        </w:rPr>
        <w:t xml:space="preserve">Планируемые результаты: </w:t>
      </w:r>
      <w:r w:rsidRPr="00EA5225">
        <w:rPr>
          <w:sz w:val="26"/>
          <w:szCs w:val="26"/>
        </w:rPr>
        <w:t>Гармонизация межэтнических  отношений, недопущению проявления фактов национализма и ксенофобии среди взрослого населения и несовершеннолетних. Профилактика экстремистской деятельности путем размещения  не  менее 24 публикаций за период действия программы в СМИ и интернет ресурсах.</w:t>
      </w:r>
    </w:p>
    <w:p w:rsidR="00462EA3" w:rsidRPr="00A314C2" w:rsidRDefault="00462EA3" w:rsidP="00462EA3">
      <w:pPr>
        <w:pBdr>
          <w:bottom w:val="single" w:sz="12" w:space="1" w:color="auto"/>
        </w:pBdr>
        <w:ind w:left="360"/>
        <w:jc w:val="center"/>
        <w:rPr>
          <w:sz w:val="26"/>
          <w:szCs w:val="26"/>
        </w:rPr>
      </w:pPr>
    </w:p>
    <w:p w:rsidR="00462EA3" w:rsidRDefault="00462EA3" w:rsidP="00462EA3"/>
    <w:p w:rsidR="00462EA3" w:rsidRDefault="00462EA3" w:rsidP="00462EA3">
      <w:pPr>
        <w:jc w:val="center"/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</w:pPr>
    </w:p>
    <w:p w:rsidR="00462EA3" w:rsidRDefault="00462EA3" w:rsidP="00C5163A">
      <w:pPr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</w:pPr>
    </w:p>
    <w:p w:rsidR="00462EA3" w:rsidRDefault="00462EA3" w:rsidP="00462EA3">
      <w:pPr>
        <w:jc w:val="center"/>
        <w:rPr>
          <w:sz w:val="28"/>
          <w:szCs w:val="28"/>
        </w:rPr>
        <w:sectPr w:rsidR="00462EA3" w:rsidSect="00FF3FD0">
          <w:pgSz w:w="11906" w:h="16838"/>
          <w:pgMar w:top="851" w:right="850" w:bottom="568" w:left="1701" w:header="708" w:footer="708" w:gutter="0"/>
          <w:cols w:space="720"/>
        </w:sectPr>
      </w:pPr>
    </w:p>
    <w:p w:rsidR="00462EA3" w:rsidRPr="001858B8" w:rsidRDefault="00462EA3" w:rsidP="00462EA3">
      <w:pPr>
        <w:pStyle w:val="1"/>
        <w:spacing w:before="0"/>
        <w:jc w:val="right"/>
        <w:rPr>
          <w:rFonts w:ascii="Times New Roman" w:hAnsi="Times New Roman"/>
          <w:b w:val="0"/>
        </w:rPr>
      </w:pPr>
      <w:bookmarkStart w:id="0" w:name="_Toc344474495"/>
      <w:bookmarkStart w:id="1" w:name="sub_100000"/>
      <w:r w:rsidRPr="001858B8">
        <w:rPr>
          <w:rFonts w:ascii="Times New Roman" w:hAnsi="Times New Roman"/>
          <w:b w:val="0"/>
        </w:rPr>
        <w:lastRenderedPageBreak/>
        <w:t>Таблица 1</w:t>
      </w:r>
      <w:bookmarkEnd w:id="0"/>
    </w:p>
    <w:p w:rsidR="00462EA3" w:rsidRPr="00B52327" w:rsidRDefault="00462EA3" w:rsidP="00462EA3">
      <w:pPr>
        <w:jc w:val="center"/>
      </w:pPr>
      <w:r w:rsidRPr="00B52327">
        <w:t xml:space="preserve">Сведения о составе и значениях целевых показателей (индикаторов) </w:t>
      </w:r>
    </w:p>
    <w:p w:rsidR="00462EA3" w:rsidRPr="00B52327" w:rsidRDefault="00462EA3" w:rsidP="00462E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2327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 w:rsidRPr="00B52327">
        <w:rPr>
          <w:rFonts w:ascii="Times New Roman" w:hAnsi="Times New Roman"/>
          <w:sz w:val="26"/>
          <w:szCs w:val="26"/>
        </w:rPr>
        <w:t>Профилактика преступлений, терроризма, экстремизма и иных правонарушений на территории Устьянского  муниципального округа</w:t>
      </w:r>
      <w:r w:rsidRPr="00B52327">
        <w:rPr>
          <w:rFonts w:ascii="Times New Roman" w:hAnsi="Times New Roman" w:cs="Times New Roman"/>
          <w:sz w:val="26"/>
          <w:szCs w:val="26"/>
        </w:rPr>
        <w:t xml:space="preserve">» </w:t>
      </w:r>
    </w:p>
    <w:tbl>
      <w:tblPr>
        <w:tblW w:w="14405" w:type="dxa"/>
        <w:tblInd w:w="77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26"/>
        <w:gridCol w:w="4394"/>
        <w:gridCol w:w="992"/>
        <w:gridCol w:w="957"/>
        <w:gridCol w:w="1134"/>
        <w:gridCol w:w="1311"/>
        <w:gridCol w:w="1418"/>
        <w:gridCol w:w="1417"/>
        <w:gridCol w:w="1178"/>
        <w:gridCol w:w="1178"/>
      </w:tblGrid>
      <w:tr w:rsidR="00462EA3" w:rsidRPr="001858B8" w:rsidTr="006B04A1">
        <w:trPr>
          <w:trHeight w:val="224"/>
        </w:trPr>
        <w:tc>
          <w:tcPr>
            <w:tcW w:w="426" w:type="dxa"/>
            <w:vMerge w:val="restart"/>
            <w:vAlign w:val="center"/>
            <w:hideMark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58B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858B8">
              <w:rPr>
                <w:sz w:val="20"/>
                <w:szCs w:val="20"/>
              </w:rPr>
              <w:t>/</w:t>
            </w:r>
            <w:proofErr w:type="spellStart"/>
            <w:r w:rsidRPr="001858B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EA3" w:rsidRPr="001858B8" w:rsidRDefault="00462EA3" w:rsidP="006B04A1">
            <w:pPr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A3" w:rsidRPr="001858B8" w:rsidRDefault="00462EA3" w:rsidP="006B04A1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462EA3" w:rsidRPr="001858B8" w:rsidTr="006B04A1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462EA3" w:rsidRPr="001858B8" w:rsidRDefault="00462EA3" w:rsidP="006B04A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62EA3" w:rsidRPr="001858B8" w:rsidRDefault="00462EA3" w:rsidP="006B04A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EA3" w:rsidRPr="001858B8" w:rsidRDefault="00462EA3" w:rsidP="006B04A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>текущий 2019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 xml:space="preserve">2020 год </w:t>
            </w:r>
          </w:p>
        </w:tc>
        <w:tc>
          <w:tcPr>
            <w:tcW w:w="1311" w:type="dxa"/>
            <w:vAlign w:val="center"/>
            <w:hideMark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462EA3" w:rsidRPr="001858B8" w:rsidTr="006B04A1">
        <w:trPr>
          <w:trHeight w:val="221"/>
        </w:trPr>
        <w:tc>
          <w:tcPr>
            <w:tcW w:w="426" w:type="dxa"/>
            <w:vMerge/>
            <w:vAlign w:val="center"/>
            <w:hideMark/>
          </w:tcPr>
          <w:p w:rsidR="00462EA3" w:rsidRPr="001858B8" w:rsidRDefault="00462EA3" w:rsidP="006B04A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62EA3" w:rsidRPr="001858B8" w:rsidRDefault="00462EA3" w:rsidP="006B04A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EA3" w:rsidRPr="001858B8" w:rsidRDefault="00462EA3" w:rsidP="006B04A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 xml:space="preserve">прогноз </w:t>
            </w:r>
          </w:p>
        </w:tc>
        <w:tc>
          <w:tcPr>
            <w:tcW w:w="1311" w:type="dxa"/>
            <w:vAlign w:val="center"/>
            <w:hideMark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>прогноз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>прогноз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>прогноз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>прогноз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462EA3" w:rsidRPr="001858B8" w:rsidTr="006B04A1">
        <w:trPr>
          <w:trHeight w:val="712"/>
        </w:trPr>
        <w:tc>
          <w:tcPr>
            <w:tcW w:w="426" w:type="dxa"/>
            <w:noWrap/>
            <w:hideMark/>
          </w:tcPr>
          <w:p w:rsidR="00462EA3" w:rsidRPr="00FD6137" w:rsidRDefault="00462EA3" w:rsidP="006B04A1">
            <w:pPr>
              <w:spacing w:line="240" w:lineRule="atLeast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831284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noWrap/>
            <w:hideMark/>
          </w:tcPr>
          <w:p w:rsidR="00462EA3" w:rsidRPr="00831284" w:rsidRDefault="00462EA3" w:rsidP="006B04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31284">
              <w:rPr>
                <w:rFonts w:ascii="Times New Roman" w:hAnsi="Times New Roman" w:cs="Times New Roman"/>
              </w:rPr>
              <w:t xml:space="preserve">Проведение ежеквартальных антитеррористических комиссий с надзорными органами о ситуации по профилактике и предупреждению экстремизма, терроризма - заслушивание надзорных органов о профилактике преступлений террористического и экстремистского характера, выполнение </w:t>
            </w:r>
            <w:proofErr w:type="gramStart"/>
            <w:r w:rsidRPr="00831284">
              <w:rPr>
                <w:rFonts w:ascii="Times New Roman" w:hAnsi="Times New Roman" w:cs="Times New Roman"/>
              </w:rPr>
              <w:t>мероприятий комплексного плана  противодействия идеологии терроризма</w:t>
            </w:r>
            <w:proofErr w:type="gramEnd"/>
            <w:r w:rsidRPr="00831284">
              <w:rPr>
                <w:rFonts w:ascii="Times New Roman" w:hAnsi="Times New Roman" w:cs="Times New Roman"/>
              </w:rPr>
              <w:t xml:space="preserve"> в Архангельской области на 2022 и 2023 (Утвержденного Распоряжением № 113-р от 04 марта 2022 год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A3" w:rsidRPr="001858B8" w:rsidRDefault="00462EA3" w:rsidP="006B04A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>комиссия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vAlign w:val="center"/>
          </w:tcPr>
          <w:p w:rsidR="00462EA3" w:rsidRPr="0034511F" w:rsidRDefault="00462EA3" w:rsidP="006B04A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34511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462EA3" w:rsidRPr="0034511F" w:rsidRDefault="00462EA3" w:rsidP="006B04A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34511F">
              <w:rPr>
                <w:sz w:val="20"/>
                <w:szCs w:val="20"/>
              </w:rPr>
              <w:t>4</w:t>
            </w:r>
          </w:p>
        </w:tc>
        <w:tc>
          <w:tcPr>
            <w:tcW w:w="1311" w:type="dxa"/>
            <w:noWrap/>
            <w:vAlign w:val="center"/>
            <w:hideMark/>
          </w:tcPr>
          <w:p w:rsidR="00462EA3" w:rsidRPr="0034511F" w:rsidRDefault="00462EA3" w:rsidP="006B04A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34511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462EA3" w:rsidRPr="0034511F" w:rsidRDefault="00462EA3" w:rsidP="006B04A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34511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62EA3" w:rsidRPr="0034511F" w:rsidRDefault="00462EA3" w:rsidP="006B04A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34511F">
              <w:rPr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462EA3" w:rsidRPr="0034511F" w:rsidRDefault="00462EA3" w:rsidP="006B04A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34511F">
              <w:rPr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462EA3" w:rsidRPr="0034511F" w:rsidRDefault="00462EA3" w:rsidP="006B04A1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62EA3" w:rsidRPr="001858B8" w:rsidTr="006B04A1">
        <w:trPr>
          <w:trHeight w:val="552"/>
        </w:trPr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62EA3" w:rsidRPr="001858B8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Pr="001858B8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Pr="001858B8">
              <w:rPr>
                <w:rFonts w:ascii="Times New Roman" w:hAnsi="Times New Roman" w:cs="Times New Roman"/>
              </w:rPr>
              <w:t xml:space="preserve">  командно-штабных тренировок и учений на территории района по действиям районных служб при возникновении и ликвидации последствий ЧС криминогенного, террористического, экстремистского и иных правонарушен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>тренировки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EA3" w:rsidRPr="0034511F" w:rsidRDefault="00462EA3" w:rsidP="006B04A1">
            <w:pPr>
              <w:jc w:val="center"/>
              <w:rPr>
                <w:sz w:val="20"/>
                <w:szCs w:val="20"/>
              </w:rPr>
            </w:pPr>
            <w:r w:rsidRPr="0034511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62EA3" w:rsidRPr="0034511F" w:rsidRDefault="00462EA3" w:rsidP="006B04A1">
            <w:pPr>
              <w:jc w:val="center"/>
              <w:rPr>
                <w:sz w:val="20"/>
                <w:szCs w:val="20"/>
              </w:rPr>
            </w:pPr>
            <w:r w:rsidRPr="0034511F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62EA3" w:rsidRPr="0034511F" w:rsidRDefault="00462EA3" w:rsidP="006B04A1">
            <w:pPr>
              <w:jc w:val="center"/>
              <w:rPr>
                <w:sz w:val="20"/>
                <w:szCs w:val="20"/>
              </w:rPr>
            </w:pPr>
            <w:r w:rsidRPr="0034511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A3" w:rsidRPr="0034511F" w:rsidRDefault="00462EA3" w:rsidP="006B04A1">
            <w:pPr>
              <w:jc w:val="center"/>
              <w:rPr>
                <w:sz w:val="20"/>
                <w:szCs w:val="20"/>
              </w:rPr>
            </w:pPr>
            <w:r w:rsidRPr="0034511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EA3" w:rsidRPr="0034511F" w:rsidRDefault="00462EA3" w:rsidP="006B04A1">
            <w:pPr>
              <w:jc w:val="center"/>
              <w:rPr>
                <w:sz w:val="20"/>
                <w:szCs w:val="20"/>
              </w:rPr>
            </w:pPr>
            <w:r w:rsidRPr="0034511F">
              <w:rPr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EA3" w:rsidRPr="0034511F" w:rsidRDefault="00462EA3" w:rsidP="006B04A1">
            <w:pPr>
              <w:jc w:val="center"/>
              <w:rPr>
                <w:sz w:val="20"/>
                <w:szCs w:val="20"/>
              </w:rPr>
            </w:pPr>
            <w:r w:rsidRPr="0034511F">
              <w:rPr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EA3" w:rsidRPr="0034511F" w:rsidRDefault="00462EA3" w:rsidP="006B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62EA3" w:rsidRPr="001858B8" w:rsidTr="006B04A1">
        <w:trPr>
          <w:trHeight w:val="19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462EA3" w:rsidRPr="001858B8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борудования для обеспечения  деятельности органов местного самоуправления  и общественных организации  в охране общественного порядка на территории Устьянского муниципального округа.</w:t>
            </w:r>
          </w:p>
          <w:p w:rsidR="00462EA3" w:rsidRPr="001858B8" w:rsidRDefault="00462EA3" w:rsidP="006B04A1">
            <w:pPr>
              <w:pStyle w:val="ConsPlusNormal"/>
              <w:ind w:left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A3" w:rsidRPr="001E3301" w:rsidRDefault="00462EA3" w:rsidP="006B04A1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323A10">
              <w:rPr>
                <w:sz w:val="20"/>
                <w:szCs w:val="20"/>
              </w:rPr>
              <w:t>учрежд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EA3" w:rsidRPr="0034511F" w:rsidRDefault="00462EA3" w:rsidP="006B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62EA3" w:rsidRPr="0034511F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62EA3" w:rsidRPr="001C4AF1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4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A3" w:rsidRPr="001C4AF1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4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EA3" w:rsidRPr="001C4AF1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4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EA3" w:rsidRPr="001C4AF1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4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EA3" w:rsidRPr="001C4AF1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2EA3" w:rsidRPr="001858B8" w:rsidTr="006B04A1">
        <w:trPr>
          <w:trHeight w:val="141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858B8">
              <w:rPr>
                <w:sz w:val="20"/>
                <w:szCs w:val="20"/>
              </w:rPr>
              <w:t>4</w:t>
            </w:r>
          </w:p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462EA3" w:rsidRPr="001858B8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62EA3" w:rsidRPr="001858B8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в сфере противодействия </w:t>
            </w:r>
            <w:r w:rsidRPr="001858B8">
              <w:rPr>
                <w:rFonts w:ascii="Times New Roman" w:hAnsi="Times New Roman" w:cs="Times New Roman"/>
              </w:rPr>
              <w:t xml:space="preserve"> экстремисткой деятельности на территории 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путем публикации информации в СМИ,</w:t>
            </w:r>
            <w:r>
              <w:rPr>
                <w:sz w:val="26"/>
                <w:szCs w:val="26"/>
              </w:rPr>
              <w:t xml:space="preserve"> </w:t>
            </w:r>
            <w:r w:rsidRPr="00AF3227">
              <w:rPr>
                <w:rFonts w:ascii="Times New Roman" w:hAnsi="Times New Roman" w:cs="Times New Roman"/>
              </w:rPr>
              <w:t>изготовление буклетов и листовок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A3" w:rsidRPr="00323A10" w:rsidRDefault="00462EA3" w:rsidP="006B04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23A10">
              <w:rPr>
                <w:sz w:val="20"/>
                <w:szCs w:val="20"/>
              </w:rPr>
              <w:t xml:space="preserve">публикации </w:t>
            </w:r>
          </w:p>
          <w:p w:rsidR="00462EA3" w:rsidRPr="001E3301" w:rsidRDefault="00462EA3" w:rsidP="006B04A1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EA3" w:rsidRPr="0034511F" w:rsidRDefault="00462EA3" w:rsidP="006B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62EA3" w:rsidRPr="0034511F" w:rsidRDefault="00462EA3" w:rsidP="006B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62EA3" w:rsidRPr="0034511F" w:rsidRDefault="00462EA3" w:rsidP="006B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62EA3" w:rsidRPr="0034511F" w:rsidRDefault="00462EA3" w:rsidP="006B0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EA3" w:rsidRPr="0034511F" w:rsidRDefault="00462EA3" w:rsidP="006B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EA3" w:rsidRPr="0034511F" w:rsidRDefault="00462EA3" w:rsidP="006B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EA3" w:rsidRPr="0034511F" w:rsidRDefault="00462EA3" w:rsidP="006B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EA3" w:rsidRDefault="00462EA3" w:rsidP="006B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462EA3" w:rsidRDefault="00462EA3" w:rsidP="00462EA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2EA3" w:rsidRPr="007D0036" w:rsidRDefault="00462EA3" w:rsidP="00462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462EA3" w:rsidRPr="007D0036" w:rsidRDefault="00462EA3" w:rsidP="00462E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81"/>
      <w:bookmarkEnd w:id="2"/>
    </w:p>
    <w:p w:rsidR="00462EA3" w:rsidRDefault="00462EA3" w:rsidP="00462E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2479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62EA3" w:rsidRPr="00342479" w:rsidRDefault="00462EA3" w:rsidP="00462E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2479">
        <w:rPr>
          <w:rFonts w:ascii="Times New Roman" w:hAnsi="Times New Roman" w:cs="Times New Roman"/>
          <w:sz w:val="24"/>
          <w:szCs w:val="24"/>
        </w:rPr>
        <w:t xml:space="preserve">«Профилактика преступлений, терроризма, экстремизма и иных </w:t>
      </w:r>
      <w:r w:rsidRPr="00323A10">
        <w:rPr>
          <w:rFonts w:ascii="Times New Roman" w:hAnsi="Times New Roman" w:cs="Times New Roman"/>
          <w:sz w:val="24"/>
          <w:szCs w:val="24"/>
        </w:rPr>
        <w:t>правонарушений в</w:t>
      </w:r>
      <w:r w:rsidR="00670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6B3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6706B3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323A1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EA3" w:rsidRPr="00342479" w:rsidRDefault="00462EA3" w:rsidP="00462E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A3" w:rsidRPr="00342479" w:rsidRDefault="00462EA3" w:rsidP="00462E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5289"/>
        <w:gridCol w:w="4633"/>
        <w:gridCol w:w="3119"/>
      </w:tblGrid>
      <w:tr w:rsidR="00462EA3" w:rsidRPr="00342479" w:rsidTr="006B04A1">
        <w:tc>
          <w:tcPr>
            <w:tcW w:w="992" w:type="dxa"/>
          </w:tcPr>
          <w:p w:rsidR="00462EA3" w:rsidRPr="00342479" w:rsidRDefault="00462EA3" w:rsidP="006B0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24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24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24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89" w:type="dxa"/>
          </w:tcPr>
          <w:p w:rsidR="00462EA3" w:rsidRPr="00342479" w:rsidRDefault="00462EA3" w:rsidP="006B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7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633" w:type="dxa"/>
          </w:tcPr>
          <w:p w:rsidR="00462EA3" w:rsidRPr="00342479" w:rsidRDefault="00462EA3" w:rsidP="006B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79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119" w:type="dxa"/>
          </w:tcPr>
          <w:p w:rsidR="00462EA3" w:rsidRPr="00342479" w:rsidRDefault="00462EA3" w:rsidP="006B0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79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462EA3" w:rsidRPr="00342479" w:rsidTr="006B04A1">
        <w:trPr>
          <w:trHeight w:val="185"/>
        </w:trPr>
        <w:tc>
          <w:tcPr>
            <w:tcW w:w="992" w:type="dxa"/>
          </w:tcPr>
          <w:p w:rsidR="00462EA3" w:rsidRPr="00342479" w:rsidRDefault="00462EA3" w:rsidP="006B0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4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89" w:type="dxa"/>
          </w:tcPr>
          <w:p w:rsidR="00462EA3" w:rsidRPr="00342479" w:rsidRDefault="00462EA3" w:rsidP="006B0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4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3" w:type="dxa"/>
          </w:tcPr>
          <w:p w:rsidR="00462EA3" w:rsidRPr="00342479" w:rsidRDefault="00462EA3" w:rsidP="006B0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4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462EA3" w:rsidRPr="00342479" w:rsidRDefault="00462EA3" w:rsidP="006B0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4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62EA3" w:rsidRPr="00342479" w:rsidTr="006B04A1">
        <w:tc>
          <w:tcPr>
            <w:tcW w:w="992" w:type="dxa"/>
          </w:tcPr>
          <w:p w:rsidR="00462EA3" w:rsidRPr="00342479" w:rsidRDefault="00462EA3" w:rsidP="006B0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9" w:type="dxa"/>
          </w:tcPr>
          <w:p w:rsidR="00462EA3" w:rsidRPr="00342479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31284">
              <w:rPr>
                <w:rFonts w:ascii="Times New Roman" w:hAnsi="Times New Roman" w:cs="Times New Roman"/>
              </w:rPr>
              <w:t xml:space="preserve">Проведение ежеквартальных антитеррористических комиссий с надзорными органами о ситуации по профилактике и предупреждению экстремизма, терроризма - заслушивание надзорных органов о профилактике преступлений террористического и экстремистского характера, выполнение </w:t>
            </w:r>
            <w:proofErr w:type="gramStart"/>
            <w:r w:rsidRPr="00831284">
              <w:rPr>
                <w:rFonts w:ascii="Times New Roman" w:hAnsi="Times New Roman" w:cs="Times New Roman"/>
              </w:rPr>
              <w:t>мероприятий комплексного плана  противодействия идеологии терроризма</w:t>
            </w:r>
            <w:proofErr w:type="gramEnd"/>
            <w:r w:rsidRPr="00831284">
              <w:rPr>
                <w:rFonts w:ascii="Times New Roman" w:hAnsi="Times New Roman" w:cs="Times New Roman"/>
              </w:rPr>
              <w:t xml:space="preserve"> в Архангельской области на 2022 и 2023 (Утвержденного Распоряжением № 113-р от 04 марта 2022 года)</w:t>
            </w:r>
          </w:p>
        </w:tc>
        <w:tc>
          <w:tcPr>
            <w:tcW w:w="4633" w:type="dxa"/>
          </w:tcPr>
          <w:p w:rsidR="00462EA3" w:rsidRPr="00342479" w:rsidRDefault="00462EA3" w:rsidP="006B0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2EA3" w:rsidRPr="00342479" w:rsidRDefault="00462EA3" w:rsidP="006B0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АТ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АТК.</w:t>
            </w:r>
          </w:p>
        </w:tc>
      </w:tr>
      <w:tr w:rsidR="00462EA3" w:rsidRPr="00342479" w:rsidTr="006B04A1">
        <w:tc>
          <w:tcPr>
            <w:tcW w:w="992" w:type="dxa"/>
          </w:tcPr>
          <w:p w:rsidR="00462EA3" w:rsidRPr="00342479" w:rsidRDefault="00462EA3" w:rsidP="006B0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9" w:type="dxa"/>
            <w:vAlign w:val="bottom"/>
          </w:tcPr>
          <w:p w:rsidR="00462EA3" w:rsidRPr="001858B8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Pr="001858B8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Pr="001858B8">
              <w:rPr>
                <w:rFonts w:ascii="Times New Roman" w:hAnsi="Times New Roman" w:cs="Times New Roman"/>
              </w:rPr>
              <w:t xml:space="preserve">  командно-штабных тренировок и учений на территории района по действиям районных служб при возникновении и ликвидации последствий </w:t>
            </w:r>
            <w:r>
              <w:rPr>
                <w:rFonts w:ascii="Times New Roman" w:hAnsi="Times New Roman" w:cs="Times New Roman"/>
              </w:rPr>
              <w:t>чрезвычайной ситуации</w:t>
            </w:r>
            <w:r w:rsidRPr="001858B8">
              <w:rPr>
                <w:rFonts w:ascii="Times New Roman" w:hAnsi="Times New Roman" w:cs="Times New Roman"/>
              </w:rPr>
              <w:t xml:space="preserve"> криминогенного, террористического, экстремистского и иных правонарушений</w:t>
            </w:r>
          </w:p>
        </w:tc>
        <w:tc>
          <w:tcPr>
            <w:tcW w:w="4633" w:type="dxa"/>
          </w:tcPr>
          <w:p w:rsidR="00462EA3" w:rsidRPr="00342479" w:rsidRDefault="00462EA3" w:rsidP="006B0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2EA3" w:rsidRDefault="00462EA3" w:rsidP="006B0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АТ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2EA3" w:rsidRPr="00342479" w:rsidRDefault="00462EA3" w:rsidP="006B0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АТК.</w:t>
            </w:r>
          </w:p>
        </w:tc>
      </w:tr>
      <w:tr w:rsidR="00462EA3" w:rsidRPr="00342479" w:rsidTr="006B04A1">
        <w:tc>
          <w:tcPr>
            <w:tcW w:w="992" w:type="dxa"/>
          </w:tcPr>
          <w:p w:rsidR="00462EA3" w:rsidRPr="00342479" w:rsidRDefault="00462EA3" w:rsidP="006B0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9" w:type="dxa"/>
            <w:vAlign w:val="bottom"/>
          </w:tcPr>
          <w:p w:rsidR="00462EA3" w:rsidRPr="001858B8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борудования для обеспечения  деятельности органов местного самоуправления  и общественных организации  в охране общественного порядка на территории Устьянского муниципального округа.</w:t>
            </w:r>
          </w:p>
          <w:p w:rsidR="00462EA3" w:rsidRPr="001858B8" w:rsidRDefault="00462EA3" w:rsidP="006B04A1">
            <w:pPr>
              <w:pStyle w:val="ConsPlusNormal"/>
              <w:ind w:left="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</w:tcPr>
          <w:p w:rsidR="00462EA3" w:rsidRPr="00342479" w:rsidRDefault="00462EA3" w:rsidP="006B0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2EA3" w:rsidRDefault="00462EA3" w:rsidP="006B0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, </w:t>
            </w:r>
          </w:p>
          <w:p w:rsidR="00462EA3" w:rsidRPr="00342479" w:rsidRDefault="00462EA3" w:rsidP="006B0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АТК.</w:t>
            </w:r>
          </w:p>
        </w:tc>
      </w:tr>
      <w:tr w:rsidR="00462EA3" w:rsidRPr="00342479" w:rsidTr="006B04A1">
        <w:tc>
          <w:tcPr>
            <w:tcW w:w="992" w:type="dxa"/>
          </w:tcPr>
          <w:p w:rsidR="00462EA3" w:rsidRPr="00342479" w:rsidRDefault="00462EA3" w:rsidP="006B0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9" w:type="dxa"/>
          </w:tcPr>
          <w:p w:rsidR="00462EA3" w:rsidRPr="001858B8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в сфере противодействия </w:t>
            </w:r>
            <w:r w:rsidRPr="001858B8">
              <w:rPr>
                <w:rFonts w:ascii="Times New Roman" w:hAnsi="Times New Roman" w:cs="Times New Roman"/>
              </w:rPr>
              <w:t xml:space="preserve"> экстремисткой деятельности на территории 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путем публикации информации в СМИ, изготовление буклетов, листовок</w:t>
            </w:r>
          </w:p>
        </w:tc>
        <w:tc>
          <w:tcPr>
            <w:tcW w:w="4633" w:type="dxa"/>
          </w:tcPr>
          <w:p w:rsidR="00462EA3" w:rsidRPr="00342479" w:rsidRDefault="00462EA3" w:rsidP="006B0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2EA3" w:rsidRDefault="00462EA3" w:rsidP="006B0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</w:t>
            </w:r>
          </w:p>
          <w:p w:rsidR="00462EA3" w:rsidRPr="00342479" w:rsidRDefault="00462EA3" w:rsidP="006B0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АТК.</w:t>
            </w:r>
          </w:p>
        </w:tc>
      </w:tr>
    </w:tbl>
    <w:p w:rsidR="00462EA3" w:rsidRPr="00342479" w:rsidRDefault="00462EA3" w:rsidP="00462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EA3" w:rsidRPr="00140BA2" w:rsidRDefault="00462EA3" w:rsidP="00462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0C3B">
        <w:rPr>
          <w:rFonts w:ascii="Times New Roman" w:hAnsi="Times New Roman"/>
          <w:b/>
          <w:sz w:val="16"/>
          <w:szCs w:val="16"/>
        </w:rPr>
        <w:br w:type="page"/>
      </w:r>
      <w:bookmarkStart w:id="3" w:name="_Таблица_9"/>
      <w:bookmarkStart w:id="4" w:name="_Таблица_10"/>
      <w:bookmarkStart w:id="5" w:name="_Таблица_13"/>
      <w:bookmarkStart w:id="6" w:name="_Toc344474497"/>
      <w:bookmarkEnd w:id="1"/>
      <w:bookmarkEnd w:id="3"/>
      <w:bookmarkEnd w:id="4"/>
      <w:bookmarkEnd w:id="5"/>
      <w:r w:rsidRPr="00140BA2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6"/>
      <w:r w:rsidRPr="00140BA2">
        <w:rPr>
          <w:rFonts w:ascii="Times New Roman" w:hAnsi="Times New Roman" w:cs="Times New Roman"/>
          <w:sz w:val="24"/>
          <w:szCs w:val="24"/>
        </w:rPr>
        <w:t>3</w:t>
      </w:r>
    </w:p>
    <w:p w:rsidR="00462EA3" w:rsidRPr="00BE2C8D" w:rsidRDefault="00462EA3" w:rsidP="00462EA3">
      <w:pPr>
        <w:jc w:val="center"/>
      </w:pPr>
      <w:bookmarkStart w:id="7" w:name="_Таблица_4"/>
      <w:bookmarkStart w:id="8" w:name="_Таблица_6"/>
      <w:bookmarkStart w:id="9" w:name="_Toc344474502"/>
      <w:bookmarkEnd w:id="7"/>
      <w:bookmarkEnd w:id="8"/>
      <w:r w:rsidRPr="00BE2C8D">
        <w:rPr>
          <w:bCs/>
        </w:rPr>
        <w:t xml:space="preserve">Перечень мероприятий муниципальной программы  </w:t>
      </w:r>
      <w:r w:rsidRPr="00BE2C8D">
        <w:t>«Профилактика преступлений, терроризма, экстремизма и  иных правонарушений в Устьянском муниципальном округе»</w:t>
      </w:r>
    </w:p>
    <w:p w:rsidR="00462EA3" w:rsidRPr="006A0C3B" w:rsidRDefault="00462EA3" w:rsidP="00462EA3">
      <w:pPr>
        <w:jc w:val="center"/>
        <w:rPr>
          <w:sz w:val="20"/>
          <w:szCs w:val="20"/>
        </w:rPr>
      </w:pPr>
    </w:p>
    <w:tbl>
      <w:tblPr>
        <w:tblW w:w="1587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"/>
        <w:gridCol w:w="3985"/>
        <w:gridCol w:w="992"/>
        <w:gridCol w:w="709"/>
        <w:gridCol w:w="776"/>
        <w:gridCol w:w="845"/>
        <w:gridCol w:w="789"/>
        <w:gridCol w:w="775"/>
        <w:gridCol w:w="642"/>
        <w:gridCol w:w="142"/>
        <w:gridCol w:w="709"/>
        <w:gridCol w:w="778"/>
        <w:gridCol w:w="923"/>
        <w:gridCol w:w="709"/>
        <w:gridCol w:w="2693"/>
      </w:tblGrid>
      <w:tr w:rsidR="00462EA3" w:rsidRPr="006A0C3B" w:rsidTr="006B04A1">
        <w:trPr>
          <w:cantSplit/>
          <w:trHeight w:val="480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0C3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r w:rsidRPr="006A0C3B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proofErr w:type="gramStart"/>
            <w:r w:rsidRPr="006A0C3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6A0C3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6A0C3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F64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  </w:t>
            </w:r>
            <w:r w:rsidRPr="00F91F6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мероприятия    </w:t>
            </w:r>
            <w:r w:rsidRPr="00F91F64">
              <w:rPr>
                <w:rFonts w:ascii="Times New Roman" w:hAnsi="Times New Roman" w:cs="Times New Roman"/>
                <w:sz w:val="14"/>
                <w:szCs w:val="14"/>
              </w:rPr>
              <w:br/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Ответственный</w:t>
            </w:r>
          </w:p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Соисполнитель</w:t>
            </w:r>
          </w:p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F64">
              <w:rPr>
                <w:rFonts w:ascii="Times New Roman" w:hAnsi="Times New Roman" w:cs="Times New Roman"/>
                <w:sz w:val="14"/>
                <w:szCs w:val="14"/>
              </w:rPr>
              <w:t xml:space="preserve">Срок   </w:t>
            </w:r>
            <w:r w:rsidRPr="00F91F64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начала / </w:t>
            </w:r>
            <w:r w:rsidRPr="00F91F64">
              <w:rPr>
                <w:rFonts w:ascii="Times New Roman" w:hAnsi="Times New Roman" w:cs="Times New Roman"/>
                <w:sz w:val="14"/>
                <w:szCs w:val="14"/>
              </w:rPr>
              <w:br/>
              <w:t>окончания</w:t>
            </w:r>
            <w:r w:rsidRPr="00F91F64">
              <w:rPr>
                <w:rFonts w:ascii="Times New Roman" w:hAnsi="Times New Roman" w:cs="Times New Roman"/>
                <w:sz w:val="14"/>
                <w:szCs w:val="14"/>
              </w:rPr>
              <w:br/>
              <w:t>работ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Источники</w:t>
            </w:r>
            <w:r w:rsidRPr="00F91F6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финанс</w:t>
            </w:r>
            <w:proofErr w:type="gramStart"/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spellEnd"/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gramEnd"/>
            <w:r w:rsidRPr="00F91F6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91F64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рования</w:t>
            </w:r>
            <w:proofErr w:type="spellEnd"/>
          </w:p>
        </w:tc>
        <w:tc>
          <w:tcPr>
            <w:tcW w:w="54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Объемы финансирования, в т.ч. по годам</w:t>
            </w:r>
            <w:proofErr w:type="gramStart"/>
            <w:r w:rsidRPr="00F91F64">
              <w:rPr>
                <w:rFonts w:ascii="Times New Roman" w:hAnsi="Times New Roman" w:cs="Times New Roman"/>
                <w:sz w:val="14"/>
                <w:szCs w:val="14"/>
              </w:rPr>
              <w:t xml:space="preserve">   .</w:t>
            </w:r>
            <w:proofErr w:type="gramEnd"/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(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Ожидаемые результаты реализации мероприятия</w:t>
            </w:r>
          </w:p>
        </w:tc>
      </w:tr>
      <w:tr w:rsidR="00462EA3" w:rsidRPr="006A0C3B" w:rsidTr="006B04A1">
        <w:trPr>
          <w:cantSplit/>
          <w:trHeight w:val="240"/>
        </w:trPr>
        <w:tc>
          <w:tcPr>
            <w:tcW w:w="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F64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2EA3" w:rsidRPr="006A0C3B" w:rsidTr="006B04A1">
        <w:trPr>
          <w:cantSplit/>
          <w:trHeight w:val="24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6A0C3B">
              <w:rPr>
                <w:rFonts w:ascii="Times New Roman" w:hAnsi="Times New Roman" w:cs="Times New Roman"/>
                <w:sz w:val="12"/>
                <w:szCs w:val="12"/>
              </w:rPr>
              <w:t xml:space="preserve">1 </w:t>
            </w: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0C3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0C3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0C3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0C3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0C3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0C3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0C3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0C3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0C3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0C3B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462EA3" w:rsidRPr="006A0C3B" w:rsidTr="006B04A1">
        <w:trPr>
          <w:cantSplit/>
          <w:trHeight w:val="811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A3" w:rsidRPr="006A0C3B" w:rsidRDefault="00462EA3" w:rsidP="006B04A1">
            <w:pPr>
              <w:pStyle w:val="ConsPlusNormal"/>
              <w:spacing w:line="1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0C3B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pStyle w:val="ConsPlusNormal"/>
              <w:widowControl/>
              <w:spacing w:line="120" w:lineRule="atLeast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6EEC">
              <w:rPr>
                <w:rFonts w:ascii="Times New Roman" w:hAnsi="Times New Roman"/>
                <w:sz w:val="16"/>
                <w:szCs w:val="16"/>
              </w:rPr>
              <w:t xml:space="preserve">Мероприятия по предупреждению преступлений, терроризма, экстремизма и других правонарушений; (проведение  комиссий по антитеррористической безопасности раз в квартал). </w:t>
            </w:r>
          </w:p>
          <w:p w:rsidR="00462EA3" w:rsidRPr="00976EEC" w:rsidRDefault="00462EA3" w:rsidP="006B04A1">
            <w:pPr>
              <w:pStyle w:val="ConsPlusNormal"/>
              <w:spacing w:line="1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6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«Устьянский </w:t>
            </w:r>
            <w:r w:rsidRPr="00976EE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6EEC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  <w:p w:rsidR="00462EA3" w:rsidRPr="00976EEC" w:rsidRDefault="00462EA3" w:rsidP="006B04A1">
            <w:pPr>
              <w:pStyle w:val="ConsPlusNormal"/>
              <w:spacing w:line="1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</w:t>
            </w:r>
            <w:r w:rsidRPr="00976EEC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  <w:p w:rsidR="00462EA3" w:rsidRPr="00976EEC" w:rsidRDefault="00462EA3" w:rsidP="006B04A1">
            <w:pPr>
              <w:pStyle w:val="ConsPlusNormal"/>
              <w:spacing w:line="1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spacing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spacing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spacing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spacing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spacing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spacing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EA3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6EEC">
              <w:rPr>
                <w:rFonts w:ascii="Times New Roman" w:hAnsi="Times New Roman"/>
                <w:sz w:val="16"/>
                <w:szCs w:val="16"/>
              </w:rPr>
              <w:t>Проведение ежеквартальных комиссий с надзорными органами о ситуации</w:t>
            </w:r>
          </w:p>
          <w:p w:rsidR="00462EA3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6EEC">
              <w:rPr>
                <w:rFonts w:ascii="Times New Roman" w:hAnsi="Times New Roman"/>
                <w:sz w:val="16"/>
                <w:szCs w:val="16"/>
              </w:rPr>
              <w:t>по профилактике и предупреждения нарушений по АТК – 20 комиссий АТК</w:t>
            </w:r>
          </w:p>
          <w:p w:rsidR="00462EA3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6EEC">
              <w:rPr>
                <w:rFonts w:ascii="Times New Roman" w:hAnsi="Times New Roman"/>
                <w:sz w:val="16"/>
                <w:szCs w:val="16"/>
              </w:rPr>
              <w:t xml:space="preserve"> за период действия программы с 2020- </w:t>
            </w:r>
          </w:p>
          <w:p w:rsidR="00462EA3" w:rsidRPr="00976EEC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6EE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76EEC">
              <w:rPr>
                <w:rFonts w:ascii="Times New Roman" w:hAnsi="Times New Roman"/>
                <w:sz w:val="16"/>
                <w:szCs w:val="16"/>
              </w:rPr>
              <w:t xml:space="preserve"> год;</w:t>
            </w:r>
          </w:p>
          <w:p w:rsidR="00462EA3" w:rsidRPr="00976EEC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EA3" w:rsidRPr="006A0C3B" w:rsidTr="006B04A1">
        <w:trPr>
          <w:cantSplit/>
          <w:trHeight w:val="24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Pr="006A0C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62EA3" w:rsidRPr="006A0C3B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275B2A" w:rsidRDefault="00462EA3" w:rsidP="006B04A1">
            <w:pPr>
              <w:tabs>
                <w:tab w:val="left" w:pos="10530"/>
              </w:tabs>
              <w:spacing w:line="12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омандно-штабных тренировок и учений</w:t>
            </w:r>
            <w:r w:rsidRPr="00275B2A">
              <w:rPr>
                <w:sz w:val="16"/>
                <w:szCs w:val="16"/>
              </w:rPr>
              <w:t xml:space="preserve"> на территории района по действиям районных служб правоохранительных органов  при возникновении и ликвидации чрезвычайных ситуаций криминогенного, террористического, экстремистского и иных правонарушений  (по тематике командно-штабных тренировок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«Устьянский </w:t>
            </w:r>
            <w:r w:rsidRPr="00976EE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2EA3" w:rsidRPr="00976EEC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6EEC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976EEC" w:rsidRDefault="00462EA3" w:rsidP="006B04A1">
            <w:pPr>
              <w:spacing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5</w:t>
            </w:r>
            <w:r w:rsidRPr="00976EEC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976EEC" w:rsidRDefault="00462EA3" w:rsidP="006B04A1">
            <w:pPr>
              <w:spacing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976EEC" w:rsidRDefault="00462EA3" w:rsidP="006B04A1">
            <w:pPr>
              <w:spacing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976EEC" w:rsidRDefault="00462EA3" w:rsidP="006B04A1">
            <w:pPr>
              <w:spacing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976EEC" w:rsidRDefault="00462EA3" w:rsidP="006B04A1">
            <w:pPr>
              <w:spacing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spacing w:line="1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A3" w:rsidRPr="00976EEC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2EA3" w:rsidRDefault="00462EA3" w:rsidP="006B04A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чение (КШТ, КШУ) </w:t>
            </w:r>
            <w:r w:rsidRPr="00976EEC">
              <w:rPr>
                <w:rFonts w:ascii="Times New Roman" w:hAnsi="Times New Roman" w:cs="Times New Roman"/>
                <w:sz w:val="16"/>
                <w:szCs w:val="16"/>
              </w:rPr>
              <w:t>районных служб</w:t>
            </w:r>
          </w:p>
          <w:p w:rsidR="00462EA3" w:rsidRPr="00976EEC" w:rsidRDefault="00462EA3" w:rsidP="006B04A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 возникновении и </w:t>
            </w:r>
            <w:r w:rsidRPr="00976EEC">
              <w:rPr>
                <w:rFonts w:ascii="Times New Roman" w:hAnsi="Times New Roman" w:cs="Times New Roman"/>
                <w:sz w:val="16"/>
                <w:szCs w:val="16"/>
              </w:rPr>
              <w:t>ликвидации последствий ЧС криминогенного, террористического, экстремистского и и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правонарушений - 5 обучений</w:t>
            </w:r>
            <w:r w:rsidRPr="00976EEC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проводимых  командно-штабных учений РСЧС (КШТ)</w:t>
            </w:r>
          </w:p>
          <w:p w:rsidR="00462EA3" w:rsidRPr="00976EEC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EA3" w:rsidRPr="006A0C3B" w:rsidTr="006B04A1">
        <w:trPr>
          <w:cantSplit/>
          <w:trHeight w:val="24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275B2A" w:rsidRDefault="00C549AC" w:rsidP="006B04A1">
            <w:pPr>
              <w:tabs>
                <w:tab w:val="left" w:pos="10530"/>
              </w:tabs>
              <w:spacing w:line="120" w:lineRule="atLeast"/>
              <w:jc w:val="both"/>
              <w:rPr>
                <w:sz w:val="16"/>
                <w:szCs w:val="16"/>
              </w:rPr>
            </w:pPr>
            <w:r w:rsidRPr="00976EEC">
              <w:rPr>
                <w:sz w:val="16"/>
                <w:szCs w:val="16"/>
              </w:rPr>
              <w:t>Мероприятия по предупреждению преступлений, терроризма, экс</w:t>
            </w:r>
            <w:r>
              <w:rPr>
                <w:sz w:val="16"/>
                <w:szCs w:val="16"/>
              </w:rPr>
              <w:t>тремизма и других правонарушений, выполнение мероприятий в сфере мобилизации и мобилизационной подготовки в рамках территориальной обороны</w:t>
            </w:r>
            <w:r w:rsidR="00CA2703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9C5103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«Устьянский </w:t>
            </w:r>
            <w:r w:rsidRPr="00976EE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2EA3" w:rsidRPr="009C5103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6EEC">
              <w:rPr>
                <w:rFonts w:ascii="Times New Roman" w:hAnsi="Times New Roman" w:cs="Times New Roman"/>
                <w:sz w:val="16"/>
                <w:szCs w:val="16"/>
              </w:rPr>
              <w:t>--------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9C5103" w:rsidRDefault="00462EA3" w:rsidP="006B04A1">
            <w:pPr>
              <w:spacing w:line="120" w:lineRule="atLeast"/>
              <w:rPr>
                <w:sz w:val="14"/>
                <w:szCs w:val="14"/>
              </w:rPr>
            </w:pPr>
            <w:r w:rsidRPr="009C5103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20-2025</w:t>
            </w:r>
            <w:r w:rsidRPr="009C5103">
              <w:rPr>
                <w:sz w:val="14"/>
                <w:szCs w:val="14"/>
              </w:rPr>
              <w:t xml:space="preserve"> г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9C5103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2E17A8">
              <w:rPr>
                <w:rFonts w:ascii="Times New Roman" w:hAnsi="Times New Roman" w:cs="Times New Roman"/>
                <w:sz w:val="16"/>
                <w:szCs w:val="16"/>
              </w:rPr>
              <w:t xml:space="preserve">айонный </w:t>
            </w:r>
            <w:r w:rsidRPr="002E17A8">
              <w:rPr>
                <w:rFonts w:ascii="Times New Roman" w:hAnsi="Times New Roman" w:cs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9C5103" w:rsidRDefault="001D5C21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  <w:r w:rsidR="00462EA3">
              <w:rPr>
                <w:rFonts w:ascii="Times New Roman" w:hAnsi="Times New Roman" w:cs="Times New Roman"/>
                <w:sz w:val="14"/>
                <w:szCs w:val="14"/>
              </w:rPr>
              <w:t>57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9C5103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 000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4CE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CE6">
              <w:rPr>
                <w:rFonts w:ascii="Times New Roman" w:hAnsi="Times New Roman" w:cs="Times New Roman"/>
                <w:sz w:val="14"/>
                <w:szCs w:val="14"/>
              </w:rPr>
              <w:t>89 1</w:t>
            </w:r>
            <w:r w:rsidRPr="00184CE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4CE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CE6">
              <w:rPr>
                <w:rFonts w:ascii="Times New Roman" w:hAnsi="Times New Roman" w:cs="Times New Roman"/>
                <w:sz w:val="14"/>
                <w:szCs w:val="14"/>
              </w:rPr>
              <w:t>186 6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4CE6" w:rsidRDefault="000B170C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 0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4CE6" w:rsidRDefault="000B170C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4CE6" w:rsidRDefault="000B170C" w:rsidP="006B0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2EA3" w:rsidRPr="00275B2A" w:rsidRDefault="00462EA3" w:rsidP="006B04A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5B2A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 деятельности органов местного самоуправления  и общественных организации  в охране общественного порядка на террит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 «Устьянского  муниципального</w:t>
            </w:r>
            <w:r w:rsidRPr="00976E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»</w:t>
            </w:r>
            <w:r w:rsidRPr="00275B2A">
              <w:rPr>
                <w:rFonts w:ascii="Times New Roman" w:hAnsi="Times New Roman" w:cs="Times New Roman"/>
                <w:sz w:val="16"/>
                <w:szCs w:val="16"/>
              </w:rPr>
              <w:t xml:space="preserve"> (финансовое обеспечение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75B2A">
              <w:rPr>
                <w:rFonts w:ascii="Times New Roman" w:hAnsi="Times New Roman" w:cs="Times New Roman"/>
                <w:sz w:val="16"/>
                <w:szCs w:val="16"/>
              </w:rPr>
              <w:t>закуп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75B2A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иобретение печатной продукции, баннеров)</w:t>
            </w:r>
          </w:p>
          <w:p w:rsidR="00462EA3" w:rsidRPr="009C5103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62EA3" w:rsidRPr="006A0C3B" w:rsidTr="006B04A1">
        <w:trPr>
          <w:cantSplit/>
          <w:trHeight w:val="237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EA3" w:rsidRDefault="00462EA3" w:rsidP="006B04A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а путем комплексных мер, которые направлены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ем экстремизма.</w:t>
            </w:r>
          </w:p>
          <w:p w:rsidR="00462EA3" w:rsidRPr="00976EEC" w:rsidRDefault="00462EA3" w:rsidP="006B04A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ирование населения будет осуществляться  через СМИ, интернет ресурсы, изготовление буклетов и листовок</w:t>
            </w:r>
            <w:r w:rsidR="00CA2703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EA3" w:rsidRPr="009C5103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«Устьянский </w:t>
            </w:r>
            <w:r w:rsidRPr="00976EE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»</w:t>
            </w:r>
            <w:r w:rsidRPr="009C5103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2EA3" w:rsidRPr="009C5103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6EEC">
              <w:rPr>
                <w:rFonts w:ascii="Times New Roman" w:hAnsi="Times New Roman" w:cs="Times New Roman"/>
                <w:sz w:val="16"/>
                <w:szCs w:val="16"/>
              </w:rPr>
              <w:t>--------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EA3" w:rsidRPr="009C5103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9C5103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20-2025</w:t>
            </w:r>
            <w:r w:rsidRPr="009C5103">
              <w:rPr>
                <w:rFonts w:ascii="Times New Roman" w:hAnsi="Times New Roman"/>
                <w:sz w:val="14"/>
                <w:szCs w:val="14"/>
              </w:rPr>
              <w:t xml:space="preserve"> г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EA3" w:rsidRPr="009C5103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EA3" w:rsidRPr="009C5103" w:rsidRDefault="001D5C21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EA3" w:rsidRPr="009C5103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EA3" w:rsidRPr="00184CE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CE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EA3" w:rsidRPr="00184CE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4CE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EA3" w:rsidRPr="00184CE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3" w:rsidRPr="00184CE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3" w:rsidRPr="00184CE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2EA3" w:rsidRDefault="00462EA3" w:rsidP="006B04A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армонизация межэтнических </w:t>
            </w:r>
            <w:r w:rsidRPr="00F55146">
              <w:rPr>
                <w:rFonts w:ascii="Times New Roman" w:hAnsi="Times New Roman"/>
                <w:sz w:val="16"/>
                <w:szCs w:val="16"/>
              </w:rPr>
              <w:t>отношений, недопущению проявления фактов национали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 и ксенофоби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реди</w:t>
            </w:r>
            <w:proofErr w:type="gramEnd"/>
          </w:p>
          <w:p w:rsidR="00462EA3" w:rsidRDefault="00462EA3" w:rsidP="006B04A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взрослого населения и </w:t>
            </w:r>
          </w:p>
          <w:p w:rsidR="00462EA3" w:rsidRDefault="00462EA3" w:rsidP="006B04A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55146">
              <w:rPr>
                <w:rFonts w:ascii="Times New Roman" w:hAnsi="Times New Roman"/>
                <w:sz w:val="16"/>
                <w:szCs w:val="16"/>
              </w:rPr>
              <w:t>несовершеннолетни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462EA3" w:rsidRDefault="00462EA3" w:rsidP="006B04A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филактика </w:t>
            </w:r>
            <w:proofErr w:type="gramStart"/>
            <w:r w:rsidRPr="00F55146">
              <w:rPr>
                <w:rFonts w:ascii="Times New Roman" w:hAnsi="Times New Roman"/>
                <w:sz w:val="16"/>
                <w:szCs w:val="16"/>
              </w:rPr>
              <w:t>экстремистской</w:t>
            </w:r>
            <w:proofErr w:type="gramEnd"/>
          </w:p>
          <w:p w:rsidR="00462EA3" w:rsidRPr="00600E9A" w:rsidRDefault="00462EA3" w:rsidP="006B04A1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55146">
              <w:rPr>
                <w:rFonts w:ascii="Times New Roman" w:hAnsi="Times New Roman"/>
                <w:sz w:val="16"/>
                <w:szCs w:val="16"/>
              </w:rPr>
              <w:t xml:space="preserve"> деятель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утем размещения не менее 24 публикаций за период действия программы в СМИ и интернет ресурсах, изготовление буклетов и листовок</w:t>
            </w:r>
          </w:p>
        </w:tc>
      </w:tr>
      <w:tr w:rsidR="00462EA3" w:rsidRPr="006A0C3B" w:rsidTr="006B04A1">
        <w:trPr>
          <w:cantSplit/>
          <w:trHeight w:val="24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6A0C3B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B324E9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324E9">
              <w:rPr>
                <w:rFonts w:ascii="Times New Roman" w:hAnsi="Times New Roman" w:cs="Times New Roman"/>
                <w:b/>
                <w:sz w:val="14"/>
                <w:szCs w:val="14"/>
              </w:rPr>
              <w:t>Итого финансирование мероприятий по п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9C5103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2EA3" w:rsidRPr="009C5103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9C5103" w:rsidRDefault="00462EA3" w:rsidP="006B04A1">
            <w:pPr>
              <w:pStyle w:val="ConsPlusNormal"/>
              <w:widowControl/>
              <w:spacing w:line="120" w:lineRule="atLeast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9C5103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B6B82" w:rsidRDefault="00C5163A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05 70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B6B82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6B82">
              <w:rPr>
                <w:rFonts w:ascii="Times New Roman" w:hAnsi="Times New Roman" w:cs="Times New Roman"/>
                <w:b/>
                <w:sz w:val="14"/>
                <w:szCs w:val="14"/>
              </w:rPr>
              <w:t>110 000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9 1</w:t>
            </w:r>
            <w:r w:rsidRPr="00600E9A"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6 6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91F6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C5163A">
              <w:rPr>
                <w:rFonts w:ascii="Times New Roman" w:hAnsi="Times New Roman" w:cs="Times New Roman"/>
                <w:b/>
                <w:sz w:val="14"/>
                <w:szCs w:val="14"/>
              </w:rPr>
              <w:t>20 0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A3" w:rsidRPr="00F91F64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00 </w:t>
            </w:r>
            <w:r w:rsidRPr="00F91F64">
              <w:rPr>
                <w:rFonts w:ascii="Times New Roman" w:hAnsi="Times New Roman" w:cs="Times New Roman"/>
                <w:b/>
                <w:sz w:val="14"/>
                <w:szCs w:val="1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A3" w:rsidRPr="001E2F00" w:rsidRDefault="00462EA3" w:rsidP="006B04A1">
            <w:pPr>
              <w:pStyle w:val="ConsPlusNormal"/>
              <w:widowControl/>
              <w:spacing w:line="120" w:lineRule="atLeast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2F00">
              <w:rPr>
                <w:rFonts w:ascii="Times New Roman" w:hAnsi="Times New Roman" w:cs="Times New Roman"/>
                <w:b/>
                <w:sz w:val="14"/>
                <w:szCs w:val="14"/>
              </w:rPr>
              <w:t>100 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2EA3" w:rsidRPr="009C5103" w:rsidRDefault="00462EA3" w:rsidP="006B04A1">
            <w:pPr>
              <w:pStyle w:val="ConsPlusNormal"/>
              <w:widowControl/>
              <w:spacing w:line="120" w:lineRule="atLeast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62EA3" w:rsidRDefault="00462EA3" w:rsidP="00462EA3">
      <w:pPr>
        <w:pStyle w:val="1"/>
        <w:spacing w:before="0"/>
        <w:jc w:val="right"/>
        <w:rPr>
          <w:rFonts w:ascii="Times New Roman" w:hAnsi="Times New Roman"/>
          <w:b w:val="0"/>
          <w:sz w:val="16"/>
          <w:szCs w:val="16"/>
        </w:rPr>
      </w:pPr>
    </w:p>
    <w:p w:rsidR="00462EA3" w:rsidRDefault="00462EA3" w:rsidP="00462EA3">
      <w:pPr>
        <w:pStyle w:val="1"/>
        <w:spacing w:before="0"/>
        <w:jc w:val="right"/>
        <w:rPr>
          <w:rFonts w:ascii="Times New Roman" w:hAnsi="Times New Roman"/>
          <w:b w:val="0"/>
          <w:sz w:val="16"/>
          <w:szCs w:val="16"/>
        </w:rPr>
      </w:pPr>
    </w:p>
    <w:p w:rsidR="00462EA3" w:rsidRDefault="00462EA3" w:rsidP="00462EA3">
      <w:pPr>
        <w:pStyle w:val="1"/>
        <w:spacing w:before="0"/>
        <w:jc w:val="right"/>
        <w:rPr>
          <w:rFonts w:ascii="Times New Roman" w:hAnsi="Times New Roman"/>
          <w:b w:val="0"/>
          <w:sz w:val="16"/>
          <w:szCs w:val="16"/>
        </w:rPr>
      </w:pPr>
    </w:p>
    <w:p w:rsidR="00462EA3" w:rsidRDefault="00462EA3" w:rsidP="00462EA3">
      <w:pPr>
        <w:pStyle w:val="1"/>
        <w:spacing w:before="0"/>
        <w:jc w:val="right"/>
        <w:rPr>
          <w:rFonts w:ascii="Times New Roman" w:hAnsi="Times New Roman"/>
          <w:b w:val="0"/>
          <w:sz w:val="16"/>
          <w:szCs w:val="16"/>
        </w:rPr>
      </w:pPr>
    </w:p>
    <w:p w:rsidR="00462EA3" w:rsidRDefault="00462EA3" w:rsidP="00462EA3"/>
    <w:p w:rsidR="00462EA3" w:rsidRDefault="00462EA3" w:rsidP="00462EA3"/>
    <w:p w:rsidR="00462EA3" w:rsidRDefault="00462EA3" w:rsidP="00462EA3">
      <w:pPr>
        <w:tabs>
          <w:tab w:val="left" w:pos="11805"/>
        </w:tabs>
      </w:pPr>
      <w:r>
        <w:tab/>
      </w:r>
    </w:p>
    <w:p w:rsidR="00462EA3" w:rsidRDefault="00462EA3" w:rsidP="00462EA3"/>
    <w:p w:rsidR="00462EA3" w:rsidRDefault="00462EA3" w:rsidP="00462EA3"/>
    <w:p w:rsidR="00462EA3" w:rsidRDefault="00462EA3" w:rsidP="00462EA3"/>
    <w:p w:rsidR="00462EA3" w:rsidRDefault="00462EA3" w:rsidP="00462EA3"/>
    <w:p w:rsidR="00462EA3" w:rsidRDefault="00462EA3" w:rsidP="00462EA3"/>
    <w:p w:rsidR="00462EA3" w:rsidRPr="00BF12D3" w:rsidRDefault="00462EA3" w:rsidP="00462EA3"/>
    <w:p w:rsidR="00462EA3" w:rsidRPr="00140BA2" w:rsidRDefault="00462EA3" w:rsidP="00462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2EA3" w:rsidRPr="00140BA2" w:rsidRDefault="00462EA3" w:rsidP="00462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0BA2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9"/>
      <w:r w:rsidRPr="00140BA2">
        <w:rPr>
          <w:rFonts w:ascii="Times New Roman" w:hAnsi="Times New Roman" w:cs="Times New Roman"/>
          <w:sz w:val="24"/>
          <w:szCs w:val="24"/>
        </w:rPr>
        <w:t>4</w:t>
      </w:r>
    </w:p>
    <w:p w:rsidR="00462EA3" w:rsidRPr="00F55146" w:rsidRDefault="00462EA3" w:rsidP="00462EA3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bookmarkStart w:id="10" w:name="_Таблица_8"/>
      <w:bookmarkEnd w:id="10"/>
    </w:p>
    <w:p w:rsidR="00462EA3" w:rsidRPr="001858B8" w:rsidRDefault="00462EA3" w:rsidP="00462E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2EA3" w:rsidRPr="001858B8" w:rsidRDefault="00462EA3" w:rsidP="00462E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58B8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62EA3" w:rsidRPr="001858B8" w:rsidRDefault="00462EA3" w:rsidP="00462E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58B8">
        <w:rPr>
          <w:rFonts w:ascii="Times New Roman" w:hAnsi="Times New Roman" w:cs="Times New Roman"/>
          <w:sz w:val="28"/>
          <w:szCs w:val="28"/>
        </w:rPr>
        <w:t>ОБЪЕМОВ ФИНАНСИРОВАНИЯ ПРОГРАММЫ ПО ИСТОЧНИКАМ,</w:t>
      </w:r>
    </w:p>
    <w:p w:rsidR="00462EA3" w:rsidRPr="001858B8" w:rsidRDefault="00462EA3" w:rsidP="00462E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58B8">
        <w:rPr>
          <w:rFonts w:ascii="Times New Roman" w:hAnsi="Times New Roman" w:cs="Times New Roman"/>
          <w:sz w:val="28"/>
          <w:szCs w:val="28"/>
        </w:rPr>
        <w:t>НАПРАВЛЕНИЯМ РАСХОДОВАНИЯ СРЕДСТВ И ГОДАМ (</w:t>
      </w:r>
      <w:proofErr w:type="spellStart"/>
      <w:r w:rsidRPr="001858B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858B8">
        <w:rPr>
          <w:rFonts w:ascii="Times New Roman" w:hAnsi="Times New Roman" w:cs="Times New Roman"/>
          <w:sz w:val="28"/>
          <w:szCs w:val="28"/>
        </w:rPr>
        <w:t>)</w:t>
      </w:r>
    </w:p>
    <w:p w:rsidR="00462EA3" w:rsidRPr="001858B8" w:rsidRDefault="00462EA3" w:rsidP="00462E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775" w:type="dxa"/>
        <w:jc w:val="center"/>
        <w:tblInd w:w="-1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52"/>
        <w:gridCol w:w="2256"/>
        <w:gridCol w:w="939"/>
        <w:gridCol w:w="993"/>
        <w:gridCol w:w="1107"/>
        <w:gridCol w:w="1276"/>
        <w:gridCol w:w="1426"/>
        <w:gridCol w:w="1426"/>
      </w:tblGrid>
      <w:tr w:rsidR="00462EA3" w:rsidRPr="001858B8" w:rsidTr="006B04A1">
        <w:trPr>
          <w:cantSplit/>
          <w:trHeight w:val="240"/>
          <w:jc w:val="center"/>
        </w:trPr>
        <w:tc>
          <w:tcPr>
            <w:tcW w:w="33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     </w:t>
            </w:r>
            <w:r w:rsidRPr="001858B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  </w:t>
            </w:r>
          </w:p>
        </w:tc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 xml:space="preserve">Объем     </w:t>
            </w:r>
            <w:r w:rsidRPr="001858B8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 xml:space="preserve">всего     </w:t>
            </w:r>
          </w:p>
        </w:tc>
        <w:tc>
          <w:tcPr>
            <w:tcW w:w="7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462EA3" w:rsidRPr="001858B8" w:rsidTr="006B04A1">
        <w:trPr>
          <w:cantSplit/>
          <w:trHeight w:val="240"/>
          <w:jc w:val="center"/>
        </w:trPr>
        <w:tc>
          <w:tcPr>
            <w:tcW w:w="33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jc w:val="center"/>
              <w:rPr>
                <w:sz w:val="28"/>
                <w:szCs w:val="28"/>
              </w:rPr>
            </w:pPr>
            <w:r w:rsidRPr="001858B8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jc w:val="center"/>
              <w:rPr>
                <w:sz w:val="28"/>
                <w:szCs w:val="28"/>
              </w:rPr>
            </w:pPr>
            <w:r w:rsidRPr="001858B8">
              <w:rPr>
                <w:sz w:val="28"/>
                <w:szCs w:val="28"/>
              </w:rPr>
              <w:t>202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jc w:val="center"/>
              <w:rPr>
                <w:sz w:val="28"/>
                <w:szCs w:val="28"/>
              </w:rPr>
            </w:pPr>
            <w:r w:rsidRPr="001858B8">
              <w:rPr>
                <w:sz w:val="28"/>
                <w:szCs w:val="28"/>
              </w:rPr>
              <w:t>202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62EA3" w:rsidRPr="001858B8" w:rsidTr="006B04A1">
        <w:trPr>
          <w:cantSplit/>
          <w:trHeight w:val="231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2EA3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2EA3" w:rsidRPr="001858B8" w:rsidTr="006B04A1">
        <w:trPr>
          <w:cantSplit/>
          <w:trHeight w:val="409"/>
          <w:jc w:val="center"/>
        </w:trPr>
        <w:tc>
          <w:tcPr>
            <w:tcW w:w="3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Всего по программе,</w:t>
            </w:r>
          </w:p>
          <w:p w:rsidR="00462EA3" w:rsidRPr="001858B8" w:rsidRDefault="00462EA3" w:rsidP="006B0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  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0E7616" w:rsidRDefault="00C5163A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  <w:r w:rsidR="0046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EA3" w:rsidRPr="000E7616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0E761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16">
              <w:rPr>
                <w:rFonts w:ascii="Times New Roman" w:hAnsi="Times New Roman" w:cs="Times New Roman"/>
                <w:b/>
                <w:sz w:val="24"/>
                <w:szCs w:val="24"/>
              </w:rPr>
              <w:t>1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0E761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16">
              <w:rPr>
                <w:rFonts w:ascii="Times New Roman" w:hAnsi="Times New Roman" w:cs="Times New Roman"/>
                <w:b/>
                <w:sz w:val="24"/>
                <w:szCs w:val="24"/>
              </w:rPr>
              <w:t>89 1</w:t>
            </w:r>
            <w:r w:rsidRPr="000E7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0E761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16">
              <w:rPr>
                <w:rFonts w:ascii="Times New Roman" w:hAnsi="Times New Roman" w:cs="Times New Roman"/>
                <w:b/>
                <w:sz w:val="24"/>
                <w:szCs w:val="24"/>
              </w:rPr>
              <w:t>186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A3" w:rsidRPr="000E761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163A">
              <w:rPr>
                <w:rFonts w:ascii="Times New Roman" w:hAnsi="Times New Roman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0E761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0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0E761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000</w:t>
            </w:r>
          </w:p>
        </w:tc>
      </w:tr>
      <w:tr w:rsidR="00462EA3" w:rsidRPr="001858B8" w:rsidTr="006B04A1">
        <w:trPr>
          <w:cantSplit/>
          <w:trHeight w:val="240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    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0E7616" w:rsidRDefault="00C5163A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  <w:r w:rsidR="0046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2EA3" w:rsidRPr="000E7616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0E761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16">
              <w:rPr>
                <w:rFonts w:ascii="Times New Roman" w:hAnsi="Times New Roman" w:cs="Times New Roman"/>
                <w:b/>
                <w:sz w:val="24"/>
                <w:szCs w:val="24"/>
              </w:rPr>
              <w:t>11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0E761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16">
              <w:rPr>
                <w:rFonts w:ascii="Times New Roman" w:hAnsi="Times New Roman" w:cs="Times New Roman"/>
                <w:b/>
                <w:sz w:val="24"/>
                <w:szCs w:val="24"/>
              </w:rPr>
              <w:t>89 1</w:t>
            </w:r>
            <w:r w:rsidRPr="000E76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0E761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16">
              <w:rPr>
                <w:rFonts w:ascii="Times New Roman" w:hAnsi="Times New Roman" w:cs="Times New Roman"/>
                <w:b/>
                <w:sz w:val="24"/>
                <w:szCs w:val="24"/>
              </w:rPr>
              <w:t>186 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A3" w:rsidRPr="000E761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163A">
              <w:rPr>
                <w:rFonts w:ascii="Times New Roman" w:hAnsi="Times New Roman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0E761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0E7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0E7616" w:rsidRDefault="00462EA3" w:rsidP="006B04A1">
            <w:pPr>
              <w:pStyle w:val="ConsPlusNormal"/>
              <w:widowControl/>
              <w:spacing w:line="12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000</w:t>
            </w:r>
          </w:p>
        </w:tc>
      </w:tr>
      <w:tr w:rsidR="00462EA3" w:rsidRPr="001858B8" w:rsidTr="006B04A1">
        <w:trPr>
          <w:cantSplit/>
          <w:trHeight w:val="240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    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EA3" w:rsidRPr="001858B8" w:rsidTr="006B04A1">
        <w:trPr>
          <w:cantSplit/>
          <w:trHeight w:val="240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    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EA3" w:rsidRPr="001858B8" w:rsidTr="006B04A1">
        <w:trPr>
          <w:cantSplit/>
          <w:trHeight w:val="240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    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8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Pr="001858B8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2EA3" w:rsidRDefault="00462EA3" w:rsidP="006B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62EA3" w:rsidRPr="00DD699C" w:rsidRDefault="00462EA3" w:rsidP="00462EA3">
      <w:pPr>
        <w:pStyle w:val="1"/>
        <w:spacing w:before="0"/>
        <w:jc w:val="right"/>
        <w:rPr>
          <w:rFonts w:ascii="Times New Roman" w:hAnsi="Times New Roman"/>
          <w:b w:val="0"/>
          <w:sz w:val="16"/>
          <w:szCs w:val="16"/>
        </w:rPr>
      </w:pPr>
    </w:p>
    <w:p w:rsidR="00462EA3" w:rsidRDefault="00462EA3" w:rsidP="00462EA3"/>
    <w:p w:rsidR="008425E4" w:rsidRDefault="008425E4"/>
    <w:sectPr w:rsidR="008425E4" w:rsidSect="00275B2A">
      <w:headerReference w:type="default" r:id="rId9"/>
      <w:pgSz w:w="16838" w:h="11906" w:orient="landscape" w:code="9"/>
      <w:pgMar w:top="709" w:right="851" w:bottom="568" w:left="85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D79" w:rsidRDefault="00635D79" w:rsidP="00662344">
      <w:r>
        <w:separator/>
      </w:r>
    </w:p>
  </w:endnote>
  <w:endnote w:type="continuationSeparator" w:id="0">
    <w:p w:rsidR="00635D79" w:rsidRDefault="00635D79" w:rsidP="00662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D79" w:rsidRDefault="00635D79" w:rsidP="00662344">
      <w:r>
        <w:separator/>
      </w:r>
    </w:p>
  </w:footnote>
  <w:footnote w:type="continuationSeparator" w:id="0">
    <w:p w:rsidR="00635D79" w:rsidRDefault="00635D79" w:rsidP="00662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CD" w:rsidRPr="002C04ED" w:rsidRDefault="00EF1DF6" w:rsidP="002C04ED">
    <w:pPr>
      <w:pStyle w:val="a4"/>
      <w:jc w:val="right"/>
      <w:rPr>
        <w:rFonts w:ascii="Times New Roman" w:hAnsi="Times New Roman"/>
        <w:sz w:val="16"/>
        <w:szCs w:val="16"/>
      </w:rPr>
    </w:pPr>
    <w:r w:rsidRPr="002C04ED">
      <w:rPr>
        <w:rFonts w:ascii="Times New Roman" w:hAnsi="Times New Roman"/>
        <w:sz w:val="16"/>
        <w:szCs w:val="16"/>
      </w:rPr>
      <w:fldChar w:fldCharType="begin"/>
    </w:r>
    <w:r w:rsidR="009A6336" w:rsidRPr="002C04ED">
      <w:rPr>
        <w:rFonts w:ascii="Times New Roman" w:hAnsi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/>
        <w:sz w:val="16"/>
        <w:szCs w:val="16"/>
      </w:rPr>
      <w:fldChar w:fldCharType="separate"/>
    </w:r>
    <w:r w:rsidR="00BE2C8D">
      <w:rPr>
        <w:rFonts w:ascii="Times New Roman" w:hAnsi="Times New Roman"/>
        <w:noProof/>
        <w:sz w:val="16"/>
        <w:szCs w:val="16"/>
      </w:rPr>
      <w:t>7</w:t>
    </w:r>
    <w:r w:rsidRPr="002C04ED">
      <w:rPr>
        <w:rFonts w:ascii="Times New Roman" w:hAnsi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E7E"/>
    <w:multiLevelType w:val="hybridMultilevel"/>
    <w:tmpl w:val="2A8E05FC"/>
    <w:lvl w:ilvl="0" w:tplc="791E0F62">
      <w:start w:val="1"/>
      <w:numFmt w:val="decimal"/>
      <w:lvlText w:val="%1."/>
      <w:lvlJc w:val="left"/>
      <w:pPr>
        <w:ind w:left="127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6F131D"/>
    <w:multiLevelType w:val="hybridMultilevel"/>
    <w:tmpl w:val="B822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662374"/>
    <w:multiLevelType w:val="hybridMultilevel"/>
    <w:tmpl w:val="09C643E0"/>
    <w:lvl w:ilvl="0" w:tplc="7A6AD7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1F7DBD"/>
    <w:multiLevelType w:val="hybridMultilevel"/>
    <w:tmpl w:val="B822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EA3"/>
    <w:rsid w:val="000B170C"/>
    <w:rsid w:val="000B3333"/>
    <w:rsid w:val="001627C9"/>
    <w:rsid w:val="00184CE6"/>
    <w:rsid w:val="001D5C21"/>
    <w:rsid w:val="001E2F00"/>
    <w:rsid w:val="002403F0"/>
    <w:rsid w:val="0033630B"/>
    <w:rsid w:val="00361F1C"/>
    <w:rsid w:val="003A0CD7"/>
    <w:rsid w:val="003D2E3D"/>
    <w:rsid w:val="00462EA3"/>
    <w:rsid w:val="00580CC0"/>
    <w:rsid w:val="005F2082"/>
    <w:rsid w:val="00635D79"/>
    <w:rsid w:val="0063740D"/>
    <w:rsid w:val="006408CB"/>
    <w:rsid w:val="00662344"/>
    <w:rsid w:val="006641CE"/>
    <w:rsid w:val="006706B3"/>
    <w:rsid w:val="006C18A3"/>
    <w:rsid w:val="00723173"/>
    <w:rsid w:val="0075596B"/>
    <w:rsid w:val="0077414A"/>
    <w:rsid w:val="008425E4"/>
    <w:rsid w:val="00853D0B"/>
    <w:rsid w:val="008D7DC2"/>
    <w:rsid w:val="008E5FF8"/>
    <w:rsid w:val="009A18BD"/>
    <w:rsid w:val="009A6336"/>
    <w:rsid w:val="00A01538"/>
    <w:rsid w:val="00A32870"/>
    <w:rsid w:val="00A96A58"/>
    <w:rsid w:val="00BE2C8D"/>
    <w:rsid w:val="00C5163A"/>
    <w:rsid w:val="00C549AC"/>
    <w:rsid w:val="00CA2703"/>
    <w:rsid w:val="00CB1FE8"/>
    <w:rsid w:val="00D41FAF"/>
    <w:rsid w:val="00E57D83"/>
    <w:rsid w:val="00EF1DF6"/>
    <w:rsid w:val="00F01639"/>
    <w:rsid w:val="00F7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EA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2EA3"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2EA3"/>
    <w:pPr>
      <w:keepNext/>
      <w:spacing w:after="200" w:line="276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2EA3"/>
    <w:rPr>
      <w:rFonts w:ascii="Arial" w:eastAsiaTheme="minorEastAsia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62EA3"/>
    <w:rPr>
      <w:rFonts w:ascii="Times New Roman" w:eastAsiaTheme="minorEastAsia" w:hAnsi="Times New Roman" w:cs="Times New Roman"/>
      <w:b/>
      <w:sz w:val="36"/>
      <w:szCs w:val="24"/>
      <w:lang w:eastAsia="ru-RU"/>
    </w:rPr>
  </w:style>
  <w:style w:type="paragraph" w:customStyle="1" w:styleId="ConsTitle">
    <w:name w:val="ConsTitle"/>
    <w:uiPriority w:val="99"/>
    <w:rsid w:val="00462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462EA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rsid w:val="00462EA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462EA3"/>
    <w:rPr>
      <w:rFonts w:ascii="Calibri" w:eastAsiaTheme="minorEastAsia" w:hAnsi="Calibri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462E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2EA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2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2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EA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61F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1F1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3AB86-8060-4742-8E45-1630DADB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3</cp:revision>
  <cp:lastPrinted>2024-02-28T07:13:00Z</cp:lastPrinted>
  <dcterms:created xsi:type="dcterms:W3CDTF">2023-02-15T07:56:00Z</dcterms:created>
  <dcterms:modified xsi:type="dcterms:W3CDTF">2024-02-29T09:42:00Z</dcterms:modified>
</cp:coreProperties>
</file>